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F2" w:rsidRPr="006A2969" w:rsidRDefault="003E48F2" w:rsidP="003E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3E48F2" w:rsidRPr="006A2969" w:rsidRDefault="003E48F2" w:rsidP="003E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мещающих муниципальные должности в Совете П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3E48F2" w:rsidRPr="006A2969" w:rsidRDefault="003E48F2" w:rsidP="003E48F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EB758E">
        <w:rPr>
          <w:rFonts w:ascii="Times New Roman" w:hAnsi="Times New Roman" w:cs="Times New Roman"/>
          <w:b/>
          <w:sz w:val="28"/>
          <w:szCs w:val="28"/>
        </w:rPr>
        <w:t>20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EB758E">
        <w:rPr>
          <w:rFonts w:ascii="Times New Roman" w:hAnsi="Times New Roman" w:cs="Times New Roman"/>
          <w:b/>
          <w:sz w:val="28"/>
          <w:szCs w:val="28"/>
        </w:rPr>
        <w:t>20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1417"/>
        <w:gridCol w:w="1418"/>
        <w:gridCol w:w="1418"/>
        <w:gridCol w:w="1841"/>
        <w:gridCol w:w="1276"/>
        <w:gridCol w:w="1275"/>
        <w:gridCol w:w="1700"/>
        <w:gridCol w:w="1562"/>
      </w:tblGrid>
      <w:tr w:rsidR="00967BB4" w:rsidTr="004A1C21">
        <w:trPr>
          <w:trHeight w:val="800"/>
        </w:trPr>
        <w:tc>
          <w:tcPr>
            <w:tcW w:w="1844" w:type="dxa"/>
            <w:vMerge w:val="restart"/>
          </w:tcPr>
          <w:p w:rsidR="00967BB4" w:rsidRPr="00B106AD" w:rsidRDefault="0077496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 лица, замещающего</w:t>
            </w:r>
            <w:r w:rsidRPr="00B106AD">
              <w:rPr>
                <w:rFonts w:ascii="Times New Roman" w:hAnsi="Times New Roman" w:cs="Times New Roman"/>
              </w:rPr>
              <w:br/>
              <w:t>муниципальн</w:t>
            </w:r>
            <w:r>
              <w:rPr>
                <w:rFonts w:ascii="Times New Roman" w:hAnsi="Times New Roman" w:cs="Times New Roman"/>
              </w:rPr>
              <w:t xml:space="preserve">у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лжность </w:t>
            </w:r>
            <w:r>
              <w:rPr>
                <w:rFonts w:ascii="Times New Roman" w:hAnsi="Times New Roman" w:cs="Times New Roman"/>
              </w:rPr>
              <w:br/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EB758E">
              <w:rPr>
                <w:rFonts w:ascii="Times New Roman" w:hAnsi="Times New Roman" w:cs="Times New Roman"/>
              </w:rPr>
              <w:t>20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2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700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562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22A">
              <w:rPr>
                <w:rFonts w:ascii="Times New Roman" w:hAnsi="Times New Roman" w:cs="Times New Roman"/>
                <w:sz w:val="20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967BB4" w:rsidTr="004A1C21">
        <w:trPr>
          <w:trHeight w:val="1120"/>
        </w:trPr>
        <w:tc>
          <w:tcPr>
            <w:tcW w:w="1844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418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84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276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275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0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B758E" w:rsidTr="004A1C21">
        <w:trPr>
          <w:trHeight w:val="558"/>
        </w:trPr>
        <w:tc>
          <w:tcPr>
            <w:tcW w:w="1844" w:type="dxa"/>
          </w:tcPr>
          <w:p w:rsidR="00EB758E" w:rsidRPr="00FF5A93" w:rsidRDefault="00EB758E" w:rsidP="00EB758E">
            <w:pPr>
              <w:rPr>
                <w:b/>
                <w:sz w:val="22"/>
                <w:szCs w:val="22"/>
              </w:rPr>
            </w:pPr>
            <w:proofErr w:type="spellStart"/>
            <w:r w:rsidRPr="00FF5A93">
              <w:rPr>
                <w:b/>
                <w:sz w:val="22"/>
                <w:szCs w:val="22"/>
              </w:rPr>
              <w:t>Гусаковский</w:t>
            </w:r>
            <w:proofErr w:type="spellEnd"/>
            <w:r w:rsidRPr="00FF5A93">
              <w:rPr>
                <w:b/>
                <w:sz w:val="22"/>
                <w:szCs w:val="22"/>
              </w:rPr>
              <w:t xml:space="preserve"> Александр Владиславович,</w:t>
            </w:r>
          </w:p>
          <w:p w:rsidR="00EB758E" w:rsidRPr="00FF5A93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Pr="00FF5A93">
              <w:rPr>
                <w:rFonts w:ascii="Times New Roman" w:hAnsi="Times New Roman" w:cs="Times New Roman"/>
              </w:rPr>
              <w:t xml:space="preserve"> Совета Палехского муниципального района</w:t>
            </w:r>
          </w:p>
        </w:tc>
        <w:tc>
          <w:tcPr>
            <w:tcW w:w="1559" w:type="dxa"/>
          </w:tcPr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11 413,34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lastRenderedPageBreak/>
              <w:t>строение (творческая мастерск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F797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Pr="009372C9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2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4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,1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  <w:p w:rsidR="00EB758E" w:rsidRPr="00BA7F7E" w:rsidRDefault="00EB758E" w:rsidP="00EB758E"/>
          <w:p w:rsidR="00EB758E" w:rsidRPr="00BA7F7E" w:rsidRDefault="00EB758E" w:rsidP="00EB758E"/>
          <w:p w:rsidR="00EB758E" w:rsidRPr="00BA7F7E" w:rsidRDefault="00EB758E" w:rsidP="00EB758E"/>
          <w:p w:rsidR="00EB758E" w:rsidRPr="00BA7F7E" w:rsidRDefault="00EB758E" w:rsidP="00EB758E"/>
          <w:p w:rsidR="00EB758E" w:rsidRPr="00BA7F7E" w:rsidRDefault="00EB758E" w:rsidP="00EB758E"/>
          <w:p w:rsidR="00EB758E" w:rsidRDefault="00EB758E" w:rsidP="00EB758E"/>
          <w:p w:rsidR="00EB758E" w:rsidRDefault="00EB758E" w:rsidP="00EB758E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11500</w:t>
            </w:r>
            <w:r>
              <w:rPr>
                <w:sz w:val="22"/>
              </w:rPr>
              <w:t>,0</w:t>
            </w: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49,0</w:t>
            </w: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6,0</w:t>
            </w: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6,0</w:t>
            </w: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</w:p>
          <w:p w:rsidR="00EB758E" w:rsidRPr="00BA7F7E" w:rsidRDefault="00EB758E" w:rsidP="00EB7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6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фактическое предоставление)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Фиат </w:t>
            </w:r>
            <w:proofErr w:type="spellStart"/>
            <w:r>
              <w:rPr>
                <w:rFonts w:ascii="Times New Roman" w:hAnsi="Times New Roman" w:cs="Times New Roman"/>
              </w:rPr>
              <w:t>Добло</w:t>
            </w:r>
            <w:proofErr w:type="spellEnd"/>
            <w:r>
              <w:rPr>
                <w:rFonts w:ascii="Times New Roman" w:hAnsi="Times New Roman" w:cs="Times New Roman"/>
              </w:rPr>
              <w:t>, 2012г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 ЯМАРИН, 2002г</w:t>
            </w:r>
          </w:p>
          <w:p w:rsidR="00EB758E" w:rsidRPr="0093245D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58E" w:rsidTr="004A1C21">
        <w:trPr>
          <w:trHeight w:val="557"/>
        </w:trPr>
        <w:tc>
          <w:tcPr>
            <w:tcW w:w="1844" w:type="dxa"/>
          </w:tcPr>
          <w:p w:rsidR="00EB758E" w:rsidRPr="009372C9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9372C9">
              <w:rPr>
                <w:rFonts w:ascii="Times New Roman" w:hAnsi="Times New Roman" w:cs="Times New Roman"/>
              </w:rPr>
              <w:lastRenderedPageBreak/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559" w:type="dxa"/>
          </w:tcPr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739,40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Pr="009372C9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B758E" w:rsidRPr="009B7C14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Микра</w:t>
            </w:r>
            <w:proofErr w:type="spellEnd"/>
            <w:r>
              <w:rPr>
                <w:rFonts w:ascii="Times New Roman" w:hAnsi="Times New Roman" w:cs="Times New Roman"/>
              </w:rPr>
              <w:t>, 2006г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 xml:space="preserve">Ауди 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>
              <w:rPr>
                <w:rFonts w:ascii="Times New Roman" w:hAnsi="Times New Roman" w:cs="Times New Roman"/>
              </w:rPr>
              <w:t>5, 2011г</w:t>
            </w:r>
          </w:p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B758E" w:rsidRPr="009372C9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58E" w:rsidTr="004A1C21">
        <w:trPr>
          <w:trHeight w:val="557"/>
        </w:trPr>
        <w:tc>
          <w:tcPr>
            <w:tcW w:w="1844" w:type="dxa"/>
          </w:tcPr>
          <w:p w:rsidR="00EB758E" w:rsidRPr="00FF5A93" w:rsidRDefault="00EB758E" w:rsidP="00EB758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йкова</w:t>
            </w:r>
            <w:proofErr w:type="spellEnd"/>
            <w:r>
              <w:rPr>
                <w:b/>
                <w:sz w:val="22"/>
                <w:szCs w:val="22"/>
              </w:rPr>
              <w:t xml:space="preserve"> Светлана Юрьевна</w:t>
            </w:r>
            <w:r w:rsidRPr="00FF5A93">
              <w:rPr>
                <w:b/>
                <w:sz w:val="22"/>
                <w:szCs w:val="22"/>
              </w:rPr>
              <w:t xml:space="preserve">, </w:t>
            </w:r>
            <w:r w:rsidRPr="00FF5A93">
              <w:rPr>
                <w:sz w:val="22"/>
                <w:szCs w:val="22"/>
              </w:rPr>
              <w:t>депутат Совета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Палехского</w:t>
            </w:r>
            <w:r w:rsidRPr="0020419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EB758E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 172,50</w:t>
            </w:r>
          </w:p>
        </w:tc>
        <w:tc>
          <w:tcPr>
            <w:tcW w:w="1417" w:type="dxa"/>
          </w:tcPr>
          <w:p w:rsidR="00DD6D33" w:rsidRDefault="00DD6D33" w:rsidP="00DD6D3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DD6D33" w:rsidRDefault="00DD6D33" w:rsidP="00DD6D33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D6D33" w:rsidRDefault="00DD6D33" w:rsidP="00DD6D3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1/3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58E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,0</w:t>
            </w: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418" w:type="dxa"/>
          </w:tcPr>
          <w:p w:rsidR="00EB758E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EB758E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58E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758E" w:rsidRPr="0093245D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</w:tcPr>
          <w:p w:rsidR="00EB758E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6D33" w:rsidTr="004A1C21">
        <w:trPr>
          <w:trHeight w:val="557"/>
        </w:trPr>
        <w:tc>
          <w:tcPr>
            <w:tcW w:w="1844" w:type="dxa"/>
          </w:tcPr>
          <w:p w:rsidR="00DD6D33" w:rsidRPr="00DD6D33" w:rsidRDefault="00DD6D33" w:rsidP="00EB758E">
            <w:pPr>
              <w:rPr>
                <w:sz w:val="22"/>
                <w:szCs w:val="22"/>
              </w:rPr>
            </w:pPr>
            <w:r w:rsidRPr="00DD6D33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846,22</w:t>
            </w:r>
          </w:p>
        </w:tc>
        <w:tc>
          <w:tcPr>
            <w:tcW w:w="1417" w:type="dxa"/>
          </w:tcPr>
          <w:p w:rsidR="00DD6D33" w:rsidRDefault="00DD6D33" w:rsidP="00DD6D3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общая долевая 1/3)</w:t>
            </w:r>
          </w:p>
          <w:p w:rsidR="00DD6D33" w:rsidRDefault="00DD6D33" w:rsidP="00DD6D3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418" w:type="dxa"/>
          </w:tcPr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</w:tc>
        <w:tc>
          <w:tcPr>
            <w:tcW w:w="1276" w:type="dxa"/>
          </w:tcPr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</w:t>
            </w:r>
          </w:p>
        </w:tc>
        <w:tc>
          <w:tcPr>
            <w:tcW w:w="1275" w:type="dxa"/>
          </w:tcPr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а/м легковой </w:t>
            </w:r>
            <w:proofErr w:type="spellStart"/>
            <w:r w:rsidRPr="00DD6D3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Kia</w:t>
            </w:r>
            <w:proofErr w:type="spellEnd"/>
            <w:r w:rsidRPr="00DD6D3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Sportage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2010г</w:t>
            </w:r>
          </w:p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</w:p>
          <w:p w:rsidR="00DD6D33" w:rsidRP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а/м легковой Шевроле Нива, 2007г</w:t>
            </w:r>
          </w:p>
        </w:tc>
        <w:tc>
          <w:tcPr>
            <w:tcW w:w="1562" w:type="dxa"/>
          </w:tcPr>
          <w:p w:rsidR="00DD6D33" w:rsidRDefault="00DD6D33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F5A93" w:rsidRDefault="00EB758E" w:rsidP="00EB758E">
            <w:pPr>
              <w:rPr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 xml:space="preserve">Волкова Ольга Викторовна, </w:t>
            </w:r>
            <w:r w:rsidRPr="00FF5A93">
              <w:rPr>
                <w:sz w:val="22"/>
                <w:szCs w:val="22"/>
              </w:rPr>
              <w:t>депутат Совета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Палехского</w:t>
            </w:r>
            <w:r w:rsidRPr="0020419B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EB758E" w:rsidRDefault="00DD6D33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38,02</w:t>
            </w:r>
          </w:p>
        </w:tc>
        <w:tc>
          <w:tcPr>
            <w:tcW w:w="1417" w:type="dxa"/>
          </w:tcPr>
          <w:p w:rsidR="00EB758E" w:rsidRPr="003D11B6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B758E" w:rsidRPr="003D11B6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B758E" w:rsidRPr="003D11B6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  <w:r>
              <w:rPr>
                <w:rFonts w:ascii="Times New Roman" w:hAnsi="Times New Roman" w:cs="Times New Roman"/>
              </w:rPr>
              <w:t xml:space="preserve"> (аренда)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4C8C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(фактическое предоставление)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фактическое </w:t>
            </w:r>
            <w:r>
              <w:rPr>
                <w:rFonts w:ascii="Times New Roman" w:hAnsi="Times New Roman" w:cs="Times New Roman"/>
              </w:rPr>
              <w:lastRenderedPageBreak/>
              <w:t>предоставление)</w:t>
            </w:r>
          </w:p>
          <w:p w:rsidR="00EB758E" w:rsidRPr="00ED4C8C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,9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2" w:type="dxa"/>
          </w:tcPr>
          <w:p w:rsidR="00EB758E" w:rsidRPr="00437991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420"/>
        </w:trPr>
        <w:tc>
          <w:tcPr>
            <w:tcW w:w="1844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EB758E" w:rsidRDefault="00DD6D33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077,80</w:t>
            </w:r>
          </w:p>
        </w:tc>
        <w:tc>
          <w:tcPr>
            <w:tcW w:w="1417" w:type="dxa"/>
          </w:tcPr>
          <w:p w:rsidR="00EB758E" w:rsidRDefault="00EB758E" w:rsidP="00EB758E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индивидуальная</w:t>
            </w:r>
            <w:r w:rsidRPr="003D11B6">
              <w:rPr>
                <w:sz w:val="22"/>
                <w:szCs w:val="22"/>
              </w:rPr>
              <w:t>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Pr="003D11B6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</w:t>
            </w:r>
            <w:r w:rsidRPr="003D11B6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3D11B6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81,9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3D11B6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B758E" w:rsidRPr="009B7C14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Гольф 4 ,2000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ВАЗ 21074, 2002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, 1974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EB758E" w:rsidRPr="00437991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420"/>
        </w:trPr>
        <w:tc>
          <w:tcPr>
            <w:tcW w:w="1844" w:type="dxa"/>
          </w:tcPr>
          <w:p w:rsidR="00EB758E" w:rsidRPr="00FF5A93" w:rsidRDefault="00EB758E" w:rsidP="00EB758E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Гоматина Светлана Николаевна,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</w:t>
            </w:r>
            <w:r>
              <w:rPr>
                <w:sz w:val="22"/>
                <w:szCs w:val="22"/>
              </w:rPr>
              <w:t xml:space="preserve"> </w:t>
            </w:r>
            <w:r w:rsidRPr="00584418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559" w:type="dxa"/>
          </w:tcPr>
          <w:p w:rsidR="00EB758E" w:rsidRDefault="00DD6D33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2 267,35</w:t>
            </w:r>
          </w:p>
        </w:tc>
        <w:tc>
          <w:tcPr>
            <w:tcW w:w="1417" w:type="dxa"/>
          </w:tcPr>
          <w:p w:rsidR="00EB758E" w:rsidRDefault="00EB758E" w:rsidP="00EB758E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(индивидуальная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для ведения личного подсобного хозяйства (индивидуальная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Pr="003D11B6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</w:t>
            </w:r>
            <w:r>
              <w:rPr>
                <w:sz w:val="22"/>
                <w:szCs w:val="22"/>
              </w:rPr>
              <w:lastRenderedPageBreak/>
              <w:t>ьная)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00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3D11B6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F5A93" w:rsidRDefault="00DD6D33" w:rsidP="00EB75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анилов Александр Владимирович,</w:t>
            </w:r>
          </w:p>
          <w:p w:rsidR="00EB758E" w:rsidRPr="00FF5A93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B758E" w:rsidRDefault="00DD6D33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547,64</w:t>
            </w:r>
          </w:p>
        </w:tc>
        <w:tc>
          <w:tcPr>
            <w:tcW w:w="1417" w:type="dxa"/>
          </w:tcPr>
          <w:p w:rsidR="00EB758E" w:rsidRDefault="00DD6D33" w:rsidP="00EB758E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земельный участок</w:t>
            </w:r>
            <w:r w:rsidR="00EB758E" w:rsidRPr="00FF7AD5">
              <w:rPr>
                <w:sz w:val="22"/>
                <w:szCs w:val="22"/>
              </w:rPr>
              <w:t xml:space="preserve"> (общая </w:t>
            </w:r>
            <w:proofErr w:type="gramStart"/>
            <w:r w:rsidR="00EB758E" w:rsidRPr="00FF7AD5">
              <w:rPr>
                <w:sz w:val="22"/>
                <w:szCs w:val="22"/>
              </w:rPr>
              <w:t xml:space="preserve">долевая </w:t>
            </w:r>
            <w:r w:rsidR="00EB758E">
              <w:rPr>
                <w:sz w:val="22"/>
                <w:szCs w:val="22"/>
              </w:rPr>
              <w:t xml:space="preserve"> -</w:t>
            </w:r>
            <w:proofErr w:type="gramEnd"/>
            <w:r w:rsidR="00EB758E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2</w:t>
            </w:r>
            <w:r w:rsidR="00EB758E" w:rsidRPr="00FF7AD5">
              <w:rPr>
                <w:sz w:val="22"/>
                <w:szCs w:val="22"/>
              </w:rPr>
              <w:t>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 xml:space="preserve"> </w:t>
            </w:r>
          </w:p>
          <w:p w:rsidR="00DD6D33" w:rsidRDefault="00DD6D33" w:rsidP="00DD6D33">
            <w:pPr>
              <w:rPr>
                <w:sz w:val="22"/>
                <w:szCs w:val="22"/>
              </w:rPr>
            </w:pPr>
            <w:r w:rsidRPr="003D11B6">
              <w:rPr>
                <w:sz w:val="22"/>
                <w:szCs w:val="22"/>
              </w:rPr>
              <w:t>участок</w:t>
            </w:r>
            <w:r w:rsidRPr="00FF7AD5">
              <w:rPr>
                <w:sz w:val="22"/>
                <w:szCs w:val="22"/>
              </w:rPr>
              <w:t xml:space="preserve">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Pr="00FF7AD5">
              <w:rPr>
                <w:sz w:val="22"/>
                <w:szCs w:val="22"/>
              </w:rPr>
              <w:t>)</w:t>
            </w:r>
          </w:p>
          <w:p w:rsidR="00DD6D33" w:rsidRDefault="00DD6D33" w:rsidP="00DD6D33">
            <w:pPr>
              <w:rPr>
                <w:sz w:val="22"/>
                <w:szCs w:val="22"/>
              </w:rPr>
            </w:pPr>
          </w:p>
          <w:p w:rsidR="00DD6D33" w:rsidRDefault="00DD6D33" w:rsidP="00DD6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FF7AD5">
              <w:rPr>
                <w:sz w:val="22"/>
                <w:szCs w:val="22"/>
              </w:rPr>
              <w:t xml:space="preserve">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Pr="00FF7AD5">
              <w:rPr>
                <w:sz w:val="22"/>
                <w:szCs w:val="22"/>
              </w:rPr>
              <w:t>)</w:t>
            </w:r>
          </w:p>
          <w:p w:rsidR="00DD6D33" w:rsidRDefault="00DD6D33" w:rsidP="00DD6D33">
            <w:pPr>
              <w:rPr>
                <w:sz w:val="22"/>
                <w:szCs w:val="22"/>
              </w:rPr>
            </w:pPr>
          </w:p>
          <w:p w:rsidR="00DD6D33" w:rsidRDefault="00DD6D33" w:rsidP="00DD6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FF7AD5">
              <w:rPr>
                <w:sz w:val="22"/>
                <w:szCs w:val="22"/>
              </w:rPr>
              <w:t xml:space="preserve"> (общая </w:t>
            </w:r>
            <w:proofErr w:type="gramStart"/>
            <w:r w:rsidRPr="00FF7AD5">
              <w:rPr>
                <w:sz w:val="22"/>
                <w:szCs w:val="22"/>
              </w:rPr>
              <w:t xml:space="preserve">долевая </w:t>
            </w:r>
            <w:r>
              <w:rPr>
                <w:sz w:val="22"/>
                <w:szCs w:val="22"/>
              </w:rPr>
              <w:t xml:space="preserve"> -</w:t>
            </w:r>
            <w:proofErr w:type="gramEnd"/>
            <w:r>
              <w:rPr>
                <w:sz w:val="22"/>
                <w:szCs w:val="22"/>
              </w:rPr>
              <w:t xml:space="preserve"> 1/2</w:t>
            </w:r>
            <w:r w:rsidRPr="00FF7AD5">
              <w:rPr>
                <w:sz w:val="22"/>
                <w:szCs w:val="22"/>
              </w:rPr>
              <w:t>)</w:t>
            </w:r>
          </w:p>
          <w:p w:rsidR="00EB758E" w:rsidRPr="00FF7AD5" w:rsidRDefault="00EB758E" w:rsidP="00EB75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58E" w:rsidRDefault="00DD6D33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DD6D33" w:rsidP="00DD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,0</w:t>
            </w: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</w:p>
          <w:p w:rsidR="00DD6D33" w:rsidRPr="00FF7AD5" w:rsidRDefault="00DD6D33" w:rsidP="00DD6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5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D6D33" w:rsidRDefault="00DD6D33" w:rsidP="00EB758E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EB758E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EB758E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EB758E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DD6D33" w:rsidRDefault="00DD6D33" w:rsidP="00EB758E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EB758E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EB758E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EB758E">
            <w:pPr>
              <w:jc w:val="center"/>
              <w:rPr>
                <w:sz w:val="22"/>
                <w:szCs w:val="22"/>
              </w:rPr>
            </w:pPr>
          </w:p>
          <w:p w:rsidR="00DD6D33" w:rsidRDefault="00DD6D33" w:rsidP="00DD6D33">
            <w:pPr>
              <w:jc w:val="center"/>
              <w:rPr>
                <w:sz w:val="22"/>
                <w:szCs w:val="22"/>
              </w:rPr>
            </w:pPr>
            <w:r w:rsidRPr="00FF7AD5">
              <w:rPr>
                <w:sz w:val="22"/>
                <w:szCs w:val="22"/>
              </w:rPr>
              <w:t>Россия</w:t>
            </w:r>
          </w:p>
          <w:p w:rsidR="00DD6D33" w:rsidRPr="00FF7AD5" w:rsidRDefault="00DD6D33" w:rsidP="00EB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EB758E" w:rsidRPr="009B7C14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B758E" w:rsidRPr="00B106AD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274"/>
        </w:trPr>
        <w:tc>
          <w:tcPr>
            <w:tcW w:w="1844" w:type="dxa"/>
          </w:tcPr>
          <w:p w:rsidR="00EB758E" w:rsidRPr="00FF5A93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FF5A93">
              <w:rPr>
                <w:rFonts w:ascii="Times New Roman" w:hAnsi="Times New Roman" w:cs="Times New Roman"/>
                <w:b/>
              </w:rPr>
              <w:t>Дунай Владимир Григорьевич,</w:t>
            </w:r>
            <w:r w:rsidRPr="00FF5A93">
              <w:rPr>
                <w:rFonts w:ascii="Times New Roman" w:hAnsi="Times New Roman" w:cs="Times New Roman"/>
              </w:rPr>
              <w:t xml:space="preserve"> депутат Совета Палехского муниципального района</w:t>
            </w:r>
          </w:p>
        </w:tc>
        <w:tc>
          <w:tcPr>
            <w:tcW w:w="1559" w:type="dxa"/>
          </w:tcPr>
          <w:p w:rsidR="00EB758E" w:rsidRDefault="000B307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462,40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1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0B307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0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EB758E" w:rsidRPr="009B7C14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Москвич 214145, 1998г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ГАЗ 3110, 1998г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245D">
              <w:rPr>
                <w:rFonts w:ascii="Times New Roman" w:hAnsi="Times New Roman" w:cs="Times New Roman"/>
              </w:rPr>
              <w:t xml:space="preserve">а/м легковой </w:t>
            </w:r>
            <w:r>
              <w:rPr>
                <w:rFonts w:ascii="Times New Roman" w:hAnsi="Times New Roman" w:cs="Times New Roman"/>
              </w:rPr>
              <w:t>Фольксваген Шаран, 1998г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B307E" w:rsidTr="004A1C21">
        <w:trPr>
          <w:trHeight w:val="274"/>
        </w:trPr>
        <w:tc>
          <w:tcPr>
            <w:tcW w:w="1844" w:type="dxa"/>
          </w:tcPr>
          <w:p w:rsidR="000B307E" w:rsidRPr="000B307E" w:rsidRDefault="000B307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0B307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0B307E" w:rsidRDefault="000B307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00,0</w:t>
            </w:r>
          </w:p>
        </w:tc>
        <w:tc>
          <w:tcPr>
            <w:tcW w:w="1417" w:type="dxa"/>
          </w:tcPr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lastRenderedPageBreak/>
              <w:t>(фактическое предоставление)</w:t>
            </w: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фактическое предоставление</w:t>
            </w:r>
          </w:p>
        </w:tc>
        <w:tc>
          <w:tcPr>
            <w:tcW w:w="1276" w:type="dxa"/>
          </w:tcPr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0,1</w:t>
            </w: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5" w:type="dxa"/>
          </w:tcPr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0B307E" w:rsidRPr="0093245D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62" w:type="dxa"/>
          </w:tcPr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F5A93" w:rsidRDefault="000B307E" w:rsidP="00EB758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Макаровская</w:t>
            </w:r>
            <w:proofErr w:type="spellEnd"/>
            <w:r>
              <w:rPr>
                <w:b/>
                <w:sz w:val="22"/>
                <w:szCs w:val="22"/>
              </w:rPr>
              <w:t xml:space="preserve"> Елена Николаевна</w:t>
            </w:r>
            <w:r w:rsidR="00EB758E" w:rsidRPr="00FF5A93">
              <w:rPr>
                <w:b/>
                <w:sz w:val="22"/>
                <w:szCs w:val="22"/>
              </w:rPr>
              <w:t>,</w:t>
            </w:r>
          </w:p>
          <w:p w:rsidR="00EB758E" w:rsidRPr="00B9354A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B758E" w:rsidRDefault="000B307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 800,31</w:t>
            </w:r>
          </w:p>
        </w:tc>
        <w:tc>
          <w:tcPr>
            <w:tcW w:w="1417" w:type="dxa"/>
          </w:tcPr>
          <w:p w:rsidR="00EB758E" w:rsidRDefault="000B307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EB758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индивидуальная</w:t>
            </w:r>
            <w:r w:rsidR="00EB758E">
              <w:rPr>
                <w:sz w:val="22"/>
                <w:szCs w:val="22"/>
              </w:rPr>
              <w:t>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Pr="001E04AF" w:rsidRDefault="00EB758E" w:rsidP="000B30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долевая </w:t>
            </w:r>
            <w:r w:rsidR="000B307E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EB758E" w:rsidRDefault="000B307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0,0</w:t>
            </w:r>
          </w:p>
          <w:p w:rsidR="000B307E" w:rsidRDefault="000B307E" w:rsidP="00EB758E">
            <w:pPr>
              <w:jc w:val="center"/>
              <w:rPr>
                <w:sz w:val="22"/>
                <w:szCs w:val="22"/>
              </w:rPr>
            </w:pPr>
          </w:p>
          <w:p w:rsidR="000B307E" w:rsidRDefault="000B307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1E04AF" w:rsidRDefault="000B307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 w:rsidRPr="001E04AF"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1E04AF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B758E" w:rsidRPr="009B7C14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758E" w:rsidRDefault="000B307E" w:rsidP="000B307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B758E" w:rsidRPr="001E0290" w:rsidRDefault="000B307E" w:rsidP="00EB75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D37B8B" w:rsidRDefault="00EB758E" w:rsidP="000B307E">
            <w:pPr>
              <w:rPr>
                <w:sz w:val="22"/>
                <w:szCs w:val="22"/>
              </w:rPr>
            </w:pPr>
            <w:r w:rsidRPr="00D37B8B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B758E" w:rsidRDefault="000B307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 008,25</w:t>
            </w:r>
          </w:p>
        </w:tc>
        <w:tc>
          <w:tcPr>
            <w:tcW w:w="1417" w:type="dxa"/>
          </w:tcPr>
          <w:p w:rsidR="00EB758E" w:rsidRPr="0085230D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85230D">
              <w:rPr>
                <w:rFonts w:ascii="Times New Roman" w:hAnsi="Times New Roman" w:cs="Times New Roman"/>
              </w:rPr>
              <w:t xml:space="preserve">квартира (общая </w:t>
            </w:r>
            <w:r w:rsidR="000B307E">
              <w:rPr>
                <w:rFonts w:ascii="Times New Roman" w:hAnsi="Times New Roman" w:cs="Times New Roman"/>
              </w:rPr>
              <w:t>долевая 1/4</w:t>
            </w:r>
            <w:r w:rsidRPr="0085230D">
              <w:rPr>
                <w:rFonts w:ascii="Times New Roman" w:hAnsi="Times New Roman" w:cs="Times New Roman"/>
              </w:rPr>
              <w:t>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58E" w:rsidRPr="001E04AF" w:rsidRDefault="000B307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Pr="001E04AF" w:rsidRDefault="00EB758E" w:rsidP="00EB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0B307E" w:rsidRDefault="000B307E" w:rsidP="000B30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758E" w:rsidRDefault="000B307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0</w:t>
            </w:r>
          </w:p>
        </w:tc>
        <w:tc>
          <w:tcPr>
            <w:tcW w:w="1275" w:type="dxa"/>
          </w:tcPr>
          <w:p w:rsidR="00EB758E" w:rsidRDefault="000B307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B758E" w:rsidRPr="003A55D6" w:rsidRDefault="000B307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Форд Фокус, 2003г</w:t>
            </w:r>
          </w:p>
        </w:tc>
        <w:tc>
          <w:tcPr>
            <w:tcW w:w="1562" w:type="dxa"/>
          </w:tcPr>
          <w:p w:rsidR="00EB758E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Default="000B307E" w:rsidP="00EB758E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ихайлюков</w:t>
            </w:r>
            <w:proofErr w:type="spellEnd"/>
            <w:r>
              <w:rPr>
                <w:b/>
                <w:sz w:val="22"/>
                <w:szCs w:val="22"/>
              </w:rPr>
              <w:t xml:space="preserve"> Сергей Иванович</w:t>
            </w:r>
            <w:r w:rsidR="00EB758E">
              <w:rPr>
                <w:sz w:val="22"/>
                <w:szCs w:val="22"/>
              </w:rPr>
              <w:t>,</w:t>
            </w:r>
          </w:p>
          <w:p w:rsidR="00EB758E" w:rsidRPr="005613FD" w:rsidRDefault="00EB758E" w:rsidP="00EB758E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B758E" w:rsidRDefault="000B307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 390,98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857BC1" w:rsidRDefault="00857BC1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857BC1" w:rsidRDefault="00857BC1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857BC1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индивидуальная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58E" w:rsidRDefault="00857BC1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0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857BC1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B758E" w:rsidRPr="000C6CF7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Pr="0085230D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758E" w:rsidRDefault="00857BC1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ВАЗ Лада Гранта, 2017г</w:t>
            </w:r>
          </w:p>
        </w:tc>
        <w:tc>
          <w:tcPr>
            <w:tcW w:w="1562" w:type="dxa"/>
          </w:tcPr>
          <w:p w:rsidR="00EB758E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F5A93" w:rsidRDefault="00EB758E" w:rsidP="00EB758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один</w:t>
            </w:r>
            <w:proofErr w:type="spellEnd"/>
            <w:r>
              <w:rPr>
                <w:b/>
                <w:sz w:val="22"/>
                <w:szCs w:val="22"/>
              </w:rPr>
              <w:t xml:space="preserve"> Андрей Николаевич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EB758E" w:rsidRPr="00FF5A93" w:rsidRDefault="00EB758E" w:rsidP="00EB758E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B758E" w:rsidRDefault="00857BC1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 000,0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E90B51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здание </w:t>
            </w:r>
            <w:r>
              <w:rPr>
                <w:sz w:val="22"/>
                <w:szCs w:val="22"/>
              </w:rPr>
              <w:lastRenderedPageBreak/>
              <w:t>(индивидуальная)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9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E90B51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E90B51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857BC1" w:rsidRDefault="00857BC1" w:rsidP="00EB758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</w:t>
            </w:r>
            <w:proofErr w:type="gramStart"/>
            <w:r>
              <w:rPr>
                <w:sz w:val="22"/>
              </w:rPr>
              <w:t>участок(</w:t>
            </w:r>
            <w:proofErr w:type="gramEnd"/>
            <w:r>
              <w:rPr>
                <w:sz w:val="22"/>
              </w:rPr>
              <w:t>фактическое предоставление)</w:t>
            </w:r>
          </w:p>
          <w:p w:rsidR="00857BC1" w:rsidRDefault="00857BC1" w:rsidP="00EB758E">
            <w:pPr>
              <w:jc w:val="center"/>
              <w:rPr>
                <w:sz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</w:rPr>
            </w:pPr>
            <w:r w:rsidRPr="004F7E22">
              <w:rPr>
                <w:sz w:val="22"/>
              </w:rPr>
              <w:t xml:space="preserve">жилой дом (фактическое </w:t>
            </w:r>
            <w:r w:rsidRPr="004F7E22">
              <w:rPr>
                <w:sz w:val="22"/>
              </w:rPr>
              <w:lastRenderedPageBreak/>
              <w:t>предоставление)</w:t>
            </w:r>
          </w:p>
          <w:p w:rsidR="00857BC1" w:rsidRDefault="00857BC1" w:rsidP="00EB758E">
            <w:pPr>
              <w:jc w:val="center"/>
              <w:rPr>
                <w:sz w:val="22"/>
              </w:rPr>
            </w:pPr>
          </w:p>
          <w:p w:rsidR="00857BC1" w:rsidRPr="004F7E22" w:rsidRDefault="00857BC1" w:rsidP="00EB758E">
            <w:pPr>
              <w:jc w:val="center"/>
              <w:rPr>
                <w:sz w:val="22"/>
                <w:szCs w:val="22"/>
              </w:rPr>
            </w:pPr>
            <w:r w:rsidRPr="004F7E22">
              <w:rPr>
                <w:sz w:val="22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9,0</w:t>
            </w: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Default="00857BC1" w:rsidP="00EB758E">
            <w:pPr>
              <w:jc w:val="center"/>
              <w:rPr>
                <w:sz w:val="22"/>
                <w:szCs w:val="22"/>
              </w:rPr>
            </w:pPr>
          </w:p>
          <w:p w:rsidR="00857BC1" w:rsidRPr="00A228F4" w:rsidRDefault="00857BC1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275" w:type="dxa"/>
          </w:tcPr>
          <w:p w:rsidR="00EB758E" w:rsidRPr="00A228F4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0" w:type="dxa"/>
          </w:tcPr>
          <w:p w:rsidR="00EB758E" w:rsidRPr="00BE329E" w:rsidRDefault="00EB758E" w:rsidP="00EB758E">
            <w:pPr>
              <w:rPr>
                <w:sz w:val="22"/>
                <w:szCs w:val="22"/>
              </w:rPr>
            </w:pPr>
            <w:r w:rsidRPr="00BE329E">
              <w:rPr>
                <w:sz w:val="22"/>
                <w:szCs w:val="22"/>
              </w:rPr>
              <w:t>а/м легковой</w:t>
            </w:r>
          </w:p>
          <w:p w:rsidR="00EB758E" w:rsidRPr="00BE329E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Кенго</w:t>
            </w:r>
            <w:proofErr w:type="spellEnd"/>
            <w:r>
              <w:rPr>
                <w:sz w:val="22"/>
                <w:szCs w:val="22"/>
              </w:rPr>
              <w:t>, 2003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32, 2006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3, 2004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 </w:t>
            </w:r>
            <w:r w:rsidRPr="002C34B0">
              <w:rPr>
                <w:sz w:val="22"/>
                <w:szCs w:val="22"/>
              </w:rPr>
              <w:t>278810</w:t>
            </w:r>
            <w:r>
              <w:rPr>
                <w:sz w:val="22"/>
                <w:szCs w:val="22"/>
              </w:rPr>
              <w:t>, 2004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B758E" w:rsidRPr="00087633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2</w:t>
            </w:r>
            <w:r w:rsidRPr="002C34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z</w:t>
            </w:r>
            <w:r>
              <w:rPr>
                <w:sz w:val="22"/>
                <w:szCs w:val="22"/>
              </w:rPr>
              <w:t>, 2007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B758E" w:rsidRPr="00BE329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7054, 2005г</w:t>
            </w:r>
          </w:p>
        </w:tc>
        <w:tc>
          <w:tcPr>
            <w:tcW w:w="1562" w:type="dxa"/>
          </w:tcPr>
          <w:p w:rsidR="00EB758E" w:rsidRPr="00B106AD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64377" w:rsidRDefault="00EB758E" w:rsidP="00EB758E">
            <w:pPr>
              <w:rPr>
                <w:sz w:val="22"/>
                <w:szCs w:val="22"/>
              </w:rPr>
            </w:pPr>
            <w:r w:rsidRPr="00F64377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EB758E" w:rsidRDefault="00857BC1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 145,73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</w:pPr>
            <w:r w:rsidRPr="002670DF">
              <w:rPr>
                <w:rFonts w:ascii="Times New Roman" w:hAnsi="Times New Roman" w:cs="Times New Roman"/>
              </w:rPr>
              <w:t>Россия</w:t>
            </w:r>
            <w:r>
              <w:t xml:space="preserve"> </w:t>
            </w:r>
          </w:p>
          <w:p w:rsidR="00EB758E" w:rsidRDefault="00EB758E" w:rsidP="00EB758E">
            <w:pPr>
              <w:pStyle w:val="ConsPlusCell"/>
              <w:jc w:val="center"/>
            </w:pPr>
          </w:p>
          <w:p w:rsidR="00EB758E" w:rsidRDefault="00EB758E" w:rsidP="00EB758E">
            <w:pPr>
              <w:pStyle w:val="ConsPlusCell"/>
              <w:jc w:val="center"/>
            </w:pPr>
          </w:p>
          <w:p w:rsidR="00EB758E" w:rsidRDefault="00EB758E" w:rsidP="00EB758E">
            <w:pPr>
              <w:pStyle w:val="ConsPlusCell"/>
              <w:jc w:val="center"/>
            </w:pPr>
          </w:p>
          <w:p w:rsidR="00EB758E" w:rsidRPr="002C34B0" w:rsidRDefault="00EB758E" w:rsidP="00EB758E">
            <w:pPr>
              <w:pStyle w:val="ConsPlusCell"/>
              <w:jc w:val="center"/>
              <w:rPr>
                <w:sz w:val="20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Pr="002670DF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670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EB758E" w:rsidRPr="009B7C14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758E" w:rsidRPr="00087633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>
              <w:rPr>
                <w:sz w:val="22"/>
                <w:szCs w:val="22"/>
                <w:lang w:val="en-US"/>
              </w:rPr>
              <w:t>MITSUBISHI</w:t>
            </w:r>
            <w:r w:rsidRPr="000876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UTLENDER</w:t>
            </w:r>
            <w:r>
              <w:rPr>
                <w:sz w:val="22"/>
                <w:szCs w:val="22"/>
              </w:rPr>
              <w:t>, 2008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B758E" w:rsidRPr="00D23806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EB758E" w:rsidRPr="00B106AD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64377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59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758E" w:rsidRPr="002670DF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  <w:r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B758E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B758E" w:rsidRPr="004F7E22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EB758E" w:rsidRPr="005C3641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B758E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F5A93" w:rsidRDefault="00EB758E" w:rsidP="00EB75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ратова Екатерина Владимировна</w:t>
            </w:r>
            <w:r w:rsidRPr="00FF5A93">
              <w:rPr>
                <w:b/>
                <w:sz w:val="22"/>
                <w:szCs w:val="22"/>
              </w:rPr>
              <w:t>,</w:t>
            </w:r>
          </w:p>
          <w:p w:rsidR="00EB758E" w:rsidRPr="00FF5A93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B758E" w:rsidRDefault="00857BC1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 459,14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Pr="00912B33" w:rsidRDefault="00EB758E" w:rsidP="00EB75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58E" w:rsidRPr="00912B33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  <w:p w:rsidR="00EB758E" w:rsidRPr="00912B33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912B33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912B33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912B33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912B33" w:rsidRDefault="00EB758E" w:rsidP="00EB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912B33" w:rsidRDefault="00EB758E" w:rsidP="00EB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</w:tcPr>
          <w:p w:rsidR="00EB758E" w:rsidRPr="00912B33" w:rsidRDefault="00EB758E" w:rsidP="00EB758E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мельный участок (фактическое предоставление)</w:t>
            </w:r>
          </w:p>
          <w:p w:rsidR="00EB758E" w:rsidRPr="00912B33" w:rsidRDefault="00EB758E" w:rsidP="00EB758E">
            <w:pPr>
              <w:rPr>
                <w:sz w:val="22"/>
                <w:szCs w:val="22"/>
              </w:rPr>
            </w:pPr>
          </w:p>
          <w:p w:rsidR="00EB758E" w:rsidRPr="009B7C14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CD1C1F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,0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B758E" w:rsidRPr="00B106AD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030A7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EB758E" w:rsidRPr="00F030A7" w:rsidRDefault="004C30CD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 197,23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B758E" w:rsidRPr="00474601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046CD5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7,0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,0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912B33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1418" w:type="dxa"/>
          </w:tcPr>
          <w:p w:rsidR="00EB758E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Pr="00912B33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B758E" w:rsidRPr="00CD1C1F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9354A">
              <w:rPr>
                <w:rFonts w:ascii="Times New Roman" w:hAnsi="Times New Roman" w:cs="Times New Roman"/>
              </w:rPr>
              <w:t>а/м легковой ВАЗ-21214 Лада</w:t>
            </w:r>
            <w:r>
              <w:rPr>
                <w:rFonts w:ascii="Times New Roman" w:hAnsi="Times New Roman" w:cs="Times New Roman"/>
              </w:rPr>
              <w:t>, 2008г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 2014г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-экскаватор ЮМЗ 6АЛ ЭО-2621, 1985г </w:t>
            </w:r>
          </w:p>
          <w:p w:rsidR="00EB758E" w:rsidRPr="00B9354A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EB758E" w:rsidRPr="00F030A7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30A7">
              <w:rPr>
                <w:rFonts w:ascii="Times New Roman" w:hAnsi="Times New Roman" w:cs="Times New Roman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030A7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EB758E" w:rsidRPr="00912B33" w:rsidRDefault="00EB758E" w:rsidP="00EB758E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>Зе</w:t>
            </w:r>
            <w:r>
              <w:rPr>
                <w:sz w:val="22"/>
                <w:szCs w:val="22"/>
              </w:rPr>
              <w:t>мельный участок (фактическое предоставление)</w:t>
            </w:r>
          </w:p>
          <w:p w:rsidR="00EB758E" w:rsidRPr="00912B33" w:rsidRDefault="00EB758E" w:rsidP="00EB758E">
            <w:pPr>
              <w:rPr>
                <w:sz w:val="22"/>
                <w:szCs w:val="22"/>
              </w:rPr>
            </w:pPr>
          </w:p>
          <w:p w:rsidR="00EB758E" w:rsidRPr="00912B33" w:rsidRDefault="00EB758E" w:rsidP="00EB758E">
            <w:pPr>
              <w:rPr>
                <w:sz w:val="22"/>
                <w:szCs w:val="22"/>
              </w:rPr>
            </w:pPr>
            <w:r w:rsidRPr="00363CAF">
              <w:rPr>
                <w:sz w:val="22"/>
              </w:rPr>
              <w:t xml:space="preserve">Жилой дом </w:t>
            </w:r>
            <w:r w:rsidRPr="00363CAF">
              <w:rPr>
                <w:sz w:val="22"/>
              </w:rPr>
              <w:lastRenderedPageBreak/>
              <w:t>(фактическое предоставление)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7,0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6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B758E" w:rsidRPr="00B9354A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2" w:type="dxa"/>
          </w:tcPr>
          <w:p w:rsidR="00EB758E" w:rsidRPr="00F030A7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F5A93" w:rsidRDefault="00EB758E" w:rsidP="00EB758E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lastRenderedPageBreak/>
              <w:t>Новожилова Наталья Владимировна,</w:t>
            </w:r>
          </w:p>
          <w:p w:rsidR="00EB758E" w:rsidRPr="00FF5A93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B758E" w:rsidRPr="00FF5A93" w:rsidRDefault="004C30CD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574,26</w:t>
            </w:r>
          </w:p>
        </w:tc>
        <w:tc>
          <w:tcPr>
            <w:tcW w:w="1417" w:type="dxa"/>
          </w:tcPr>
          <w:p w:rsidR="00EB758E" w:rsidRPr="000F044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B758E" w:rsidRPr="000F044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B758E" w:rsidRPr="000F044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фактическое предоставление)</w:t>
            </w:r>
          </w:p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758E" w:rsidRPr="004F7E22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4F7E22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B758E" w:rsidRPr="00F030A7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30CD" w:rsidTr="004A1C21">
        <w:trPr>
          <w:trHeight w:val="1120"/>
        </w:trPr>
        <w:tc>
          <w:tcPr>
            <w:tcW w:w="1844" w:type="dxa"/>
          </w:tcPr>
          <w:p w:rsidR="004C30CD" w:rsidRPr="00FF5A93" w:rsidRDefault="004C30CD" w:rsidP="00EB758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селёнов</w:t>
            </w:r>
            <w:proofErr w:type="spellEnd"/>
            <w:r>
              <w:rPr>
                <w:b/>
                <w:sz w:val="22"/>
                <w:szCs w:val="22"/>
              </w:rPr>
              <w:t xml:space="preserve"> Владимир Александрович</w:t>
            </w:r>
            <w:r w:rsidRPr="00FF5A93">
              <w:rPr>
                <w:b/>
                <w:sz w:val="22"/>
                <w:szCs w:val="22"/>
              </w:rPr>
              <w:t xml:space="preserve">, </w:t>
            </w: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4C30CD" w:rsidRDefault="004C30CD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 758,73</w:t>
            </w:r>
          </w:p>
        </w:tc>
        <w:tc>
          <w:tcPr>
            <w:tcW w:w="1417" w:type="dxa"/>
          </w:tcPr>
          <w:p w:rsidR="004C30CD" w:rsidRDefault="004C30CD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418" w:type="dxa"/>
          </w:tcPr>
          <w:p w:rsidR="004C30CD" w:rsidRDefault="004C30CD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1418" w:type="dxa"/>
          </w:tcPr>
          <w:p w:rsidR="004C30CD" w:rsidRDefault="004C30CD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C30CD" w:rsidRDefault="004C30CD" w:rsidP="004C30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C30CD" w:rsidRDefault="004C30CD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 УАЗ 469БГ, 1984г</w:t>
            </w:r>
          </w:p>
        </w:tc>
        <w:tc>
          <w:tcPr>
            <w:tcW w:w="1562" w:type="dxa"/>
          </w:tcPr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30CD" w:rsidTr="004A1C21">
        <w:trPr>
          <w:trHeight w:val="1120"/>
        </w:trPr>
        <w:tc>
          <w:tcPr>
            <w:tcW w:w="1844" w:type="dxa"/>
          </w:tcPr>
          <w:p w:rsidR="004C30CD" w:rsidRPr="004C30CD" w:rsidRDefault="004C30CD" w:rsidP="004C30CD">
            <w:pPr>
              <w:rPr>
                <w:sz w:val="22"/>
                <w:szCs w:val="22"/>
              </w:rPr>
            </w:pPr>
            <w:r w:rsidRPr="004C30CD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4C30CD" w:rsidRDefault="004C30CD" w:rsidP="004C30C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025,88</w:t>
            </w:r>
          </w:p>
        </w:tc>
        <w:tc>
          <w:tcPr>
            <w:tcW w:w="1417" w:type="dxa"/>
          </w:tcPr>
          <w:p w:rsidR="004C30CD" w:rsidRDefault="004C30CD" w:rsidP="004C3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418" w:type="dxa"/>
          </w:tcPr>
          <w:p w:rsidR="004C30CD" w:rsidRDefault="004C30CD" w:rsidP="004C3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  <w:tc>
          <w:tcPr>
            <w:tcW w:w="1418" w:type="dxa"/>
          </w:tcPr>
          <w:p w:rsidR="004C30CD" w:rsidRDefault="004C30CD" w:rsidP="004C3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4C30CD" w:rsidRDefault="004C30CD" w:rsidP="004C30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30CD" w:rsidRDefault="004C30CD" w:rsidP="004C30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C30CD" w:rsidRDefault="004C30CD" w:rsidP="004C30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4C30CD" w:rsidRDefault="004C30CD" w:rsidP="004C30C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4C30CD" w:rsidRDefault="004C30CD" w:rsidP="004C30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758E" w:rsidTr="004A1C21">
        <w:trPr>
          <w:trHeight w:val="841"/>
        </w:trPr>
        <w:tc>
          <w:tcPr>
            <w:tcW w:w="1844" w:type="dxa"/>
          </w:tcPr>
          <w:p w:rsidR="00EB758E" w:rsidRPr="00EF003A" w:rsidRDefault="00EB758E" w:rsidP="00EB758E">
            <w:r w:rsidRPr="00FF5A93">
              <w:rPr>
                <w:b/>
                <w:sz w:val="22"/>
                <w:szCs w:val="22"/>
              </w:rPr>
              <w:t xml:space="preserve">Садовская Ольга Владимировна, </w:t>
            </w: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7" w:type="dxa"/>
          </w:tcPr>
          <w:p w:rsidR="00EB758E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1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Pr="009B7C14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фактическое предоставление)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,0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1562" w:type="dxa"/>
          </w:tcPr>
          <w:p w:rsidR="00EB758E" w:rsidRPr="00B106AD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841"/>
        </w:trPr>
        <w:tc>
          <w:tcPr>
            <w:tcW w:w="1844" w:type="dxa"/>
          </w:tcPr>
          <w:p w:rsidR="00EB758E" w:rsidRPr="001F2555" w:rsidRDefault="00EB758E" w:rsidP="00EB758E">
            <w:pPr>
              <w:rPr>
                <w:sz w:val="22"/>
                <w:szCs w:val="22"/>
              </w:rPr>
            </w:pPr>
            <w:r w:rsidRPr="001F2555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EB758E" w:rsidRDefault="00B32047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EB758E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>долевая 1/2)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4C30CD" w:rsidRDefault="004C30CD" w:rsidP="004C3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договор дарения</w:t>
            </w:r>
            <w:r>
              <w:rPr>
                <w:sz w:val="22"/>
                <w:szCs w:val="22"/>
              </w:rPr>
              <w:t>)</w:t>
            </w:r>
          </w:p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аренда)</w:t>
            </w:r>
          </w:p>
        </w:tc>
        <w:tc>
          <w:tcPr>
            <w:tcW w:w="1276" w:type="dxa"/>
          </w:tcPr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,6</w:t>
            </w:r>
          </w:p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11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C30CD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/м легковой Рено Каптур, 2019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ЮМЗ-6М 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рактор Т-25 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ктор Т-25А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EB758E" w:rsidRPr="001E0290" w:rsidRDefault="004C30CD" w:rsidP="00EB758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B758E" w:rsidTr="004A1C21">
        <w:trPr>
          <w:trHeight w:val="841"/>
        </w:trPr>
        <w:tc>
          <w:tcPr>
            <w:tcW w:w="1844" w:type="dxa"/>
          </w:tcPr>
          <w:p w:rsidR="00EB758E" w:rsidRPr="00FF5A93" w:rsidRDefault="00B32047" w:rsidP="00EB75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колова Елена Вадимовна</w:t>
            </w:r>
            <w:r w:rsidR="00EB758E" w:rsidRPr="00FF5A93">
              <w:rPr>
                <w:b/>
                <w:sz w:val="22"/>
                <w:szCs w:val="22"/>
              </w:rPr>
              <w:t>,</w:t>
            </w:r>
          </w:p>
          <w:p w:rsidR="00EB758E" w:rsidRPr="001F2555" w:rsidRDefault="00EB758E" w:rsidP="00EB758E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B758E" w:rsidRDefault="00B32047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703,47</w:t>
            </w:r>
          </w:p>
        </w:tc>
        <w:tc>
          <w:tcPr>
            <w:tcW w:w="1417" w:type="dxa"/>
          </w:tcPr>
          <w:p w:rsidR="00EB758E" w:rsidRDefault="00B32047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418" w:type="dxa"/>
          </w:tcPr>
          <w:p w:rsidR="00EB758E" w:rsidRDefault="00B32047" w:rsidP="00B32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EB758E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EB758E" w:rsidRDefault="00B32047" w:rsidP="00B32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,0</w:t>
            </w:r>
          </w:p>
          <w:p w:rsidR="00B32047" w:rsidRDefault="00B32047" w:rsidP="00B32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047" w:rsidRDefault="00B32047" w:rsidP="00B32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047" w:rsidRDefault="00B32047" w:rsidP="00B32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EB758E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B758E" w:rsidRDefault="00B32047" w:rsidP="00B320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B758E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32047" w:rsidTr="004A1C21">
        <w:trPr>
          <w:trHeight w:val="841"/>
        </w:trPr>
        <w:tc>
          <w:tcPr>
            <w:tcW w:w="1844" w:type="dxa"/>
          </w:tcPr>
          <w:p w:rsidR="00B32047" w:rsidRPr="00B32047" w:rsidRDefault="00B32047" w:rsidP="00EB758E">
            <w:pPr>
              <w:rPr>
                <w:sz w:val="22"/>
                <w:szCs w:val="22"/>
              </w:rPr>
            </w:pPr>
            <w:r w:rsidRPr="00B32047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B32047" w:rsidRDefault="00B32047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 337,64</w:t>
            </w:r>
          </w:p>
        </w:tc>
        <w:tc>
          <w:tcPr>
            <w:tcW w:w="1417" w:type="dxa"/>
          </w:tcPr>
          <w:p w:rsidR="00B32047" w:rsidRDefault="00B32047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418" w:type="dxa"/>
          </w:tcPr>
          <w:p w:rsidR="00B32047" w:rsidRDefault="00B32047" w:rsidP="00B32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276" w:type="dxa"/>
          </w:tcPr>
          <w:p w:rsidR="00B32047" w:rsidRDefault="00B32047" w:rsidP="00B32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</w:tcPr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B32047" w:rsidRDefault="00B32047" w:rsidP="00B320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ендай </w:t>
            </w:r>
            <w:proofErr w:type="spellStart"/>
            <w:r>
              <w:rPr>
                <w:sz w:val="22"/>
                <w:szCs w:val="22"/>
              </w:rPr>
              <w:t>Солярис</w:t>
            </w:r>
            <w:proofErr w:type="spellEnd"/>
            <w:r>
              <w:rPr>
                <w:sz w:val="22"/>
                <w:szCs w:val="22"/>
              </w:rPr>
              <w:t>, 2015г</w:t>
            </w:r>
          </w:p>
        </w:tc>
        <w:tc>
          <w:tcPr>
            <w:tcW w:w="1562" w:type="dxa"/>
          </w:tcPr>
          <w:p w:rsidR="00B32047" w:rsidRDefault="00B32047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32047" w:rsidTr="004A1C21">
        <w:trPr>
          <w:trHeight w:val="841"/>
        </w:trPr>
        <w:tc>
          <w:tcPr>
            <w:tcW w:w="1844" w:type="dxa"/>
          </w:tcPr>
          <w:p w:rsidR="00B32047" w:rsidRPr="00B32047" w:rsidRDefault="00B32047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B32047" w:rsidRDefault="00B32047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:rsidR="00B32047" w:rsidRDefault="00B32047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418" w:type="dxa"/>
          </w:tcPr>
          <w:p w:rsidR="00B32047" w:rsidRDefault="00B32047" w:rsidP="00B32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418" w:type="dxa"/>
          </w:tcPr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32047" w:rsidRDefault="00B32047" w:rsidP="00B320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32047" w:rsidRDefault="00B32047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B32047" w:rsidRDefault="00B32047" w:rsidP="00B3204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B32047" w:rsidRDefault="00B32047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F5A93" w:rsidRDefault="00EB758E" w:rsidP="00EB758E">
            <w:pPr>
              <w:rPr>
                <w:b/>
                <w:sz w:val="22"/>
                <w:szCs w:val="22"/>
              </w:rPr>
            </w:pPr>
            <w:r w:rsidRPr="00FF5A93">
              <w:rPr>
                <w:b/>
                <w:sz w:val="22"/>
                <w:szCs w:val="22"/>
              </w:rPr>
              <w:t>Титов Дмитрий Владимирович,</w:t>
            </w:r>
          </w:p>
          <w:p w:rsidR="00EB758E" w:rsidRPr="00CA5554" w:rsidRDefault="00EB758E" w:rsidP="00EB758E">
            <w:pPr>
              <w:rPr>
                <w:b/>
              </w:rPr>
            </w:pPr>
            <w:r w:rsidRPr="00FF5A93">
              <w:rPr>
                <w:sz w:val="22"/>
                <w:szCs w:val="22"/>
              </w:rPr>
              <w:t>Депутат Совета Палехского муниципального района</w:t>
            </w:r>
          </w:p>
        </w:tc>
        <w:tc>
          <w:tcPr>
            <w:tcW w:w="1559" w:type="dxa"/>
          </w:tcPr>
          <w:p w:rsidR="00EB758E" w:rsidRDefault="00B32047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00,0</w:t>
            </w:r>
          </w:p>
        </w:tc>
        <w:tc>
          <w:tcPr>
            <w:tcW w:w="1417" w:type="dxa"/>
          </w:tcPr>
          <w:p w:rsidR="00EB758E" w:rsidRDefault="00EB758E" w:rsidP="00EB758E">
            <w:pPr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земельный участок (</w:t>
            </w:r>
            <w:proofErr w:type="gramStart"/>
            <w:r w:rsidRPr="00BB489C">
              <w:rPr>
                <w:sz w:val="22"/>
                <w:szCs w:val="22"/>
              </w:rPr>
              <w:t>индивидуальная</w:t>
            </w:r>
            <w:r>
              <w:rPr>
                <w:sz w:val="22"/>
                <w:szCs w:val="22"/>
              </w:rPr>
              <w:t xml:space="preserve"> )</w:t>
            </w:r>
            <w:proofErr w:type="gramEnd"/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EB758E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индивидуальная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Pr="00BB489C" w:rsidRDefault="00EB758E" w:rsidP="00EB758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BB489C" w:rsidRDefault="00EB758E" w:rsidP="00EB75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 w:rsidRPr="00BB489C"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Pr="009A1B90" w:rsidRDefault="00EB758E" w:rsidP="00EB758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EB758E" w:rsidRPr="009B7C14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сус </w:t>
            </w:r>
            <w:r>
              <w:rPr>
                <w:sz w:val="22"/>
                <w:szCs w:val="22"/>
                <w:lang w:val="en-US"/>
              </w:rPr>
              <w:t>RX</w:t>
            </w:r>
            <w:r w:rsidRPr="00C82333">
              <w:rPr>
                <w:sz w:val="22"/>
                <w:szCs w:val="22"/>
              </w:rPr>
              <w:t>330</w:t>
            </w:r>
            <w:r>
              <w:rPr>
                <w:sz w:val="22"/>
                <w:szCs w:val="22"/>
              </w:rPr>
              <w:t>, 2003г</w:t>
            </w:r>
          </w:p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B758E" w:rsidRPr="00C82333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62" w:type="dxa"/>
          </w:tcPr>
          <w:p w:rsidR="00EB758E" w:rsidRPr="00B106AD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EB758E" w:rsidRPr="00623E54" w:rsidRDefault="00B32047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="00EB758E">
              <w:rPr>
                <w:sz w:val="22"/>
                <w:szCs w:val="22"/>
              </w:rPr>
              <w:t> 000,01</w:t>
            </w:r>
          </w:p>
        </w:tc>
        <w:tc>
          <w:tcPr>
            <w:tcW w:w="1417" w:type="dxa"/>
          </w:tcPr>
          <w:p w:rsidR="00EB758E" w:rsidRPr="00BB489C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B758E" w:rsidRPr="00BB489C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EB758E" w:rsidRPr="00BB489C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1" w:type="dxa"/>
          </w:tcPr>
          <w:p w:rsidR="00EB758E" w:rsidRPr="00912B33" w:rsidRDefault="00EB758E" w:rsidP="00EB758E">
            <w:pPr>
              <w:rPr>
                <w:sz w:val="22"/>
                <w:szCs w:val="22"/>
              </w:rPr>
            </w:pPr>
            <w:r w:rsidRPr="00912B33">
              <w:rPr>
                <w:sz w:val="22"/>
                <w:szCs w:val="22"/>
              </w:rPr>
              <w:t xml:space="preserve">земельный участок </w:t>
            </w:r>
            <w:r w:rsidRPr="00BD5FA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фактическое предоставление)</w:t>
            </w:r>
          </w:p>
          <w:p w:rsidR="00EB758E" w:rsidRPr="00912B33" w:rsidRDefault="00EB758E" w:rsidP="00EB758E">
            <w:pPr>
              <w:rPr>
                <w:sz w:val="22"/>
                <w:szCs w:val="22"/>
              </w:rPr>
            </w:pPr>
          </w:p>
          <w:p w:rsidR="00EB758E" w:rsidRPr="009B7C14" w:rsidRDefault="00EB758E" w:rsidP="00EB758E">
            <w:pPr>
              <w:pStyle w:val="ConsPlusCell"/>
              <w:rPr>
                <w:rFonts w:ascii="Times New Roman" w:hAnsi="Times New Roman" w:cs="Times New Roman"/>
              </w:rPr>
            </w:pPr>
            <w:r w:rsidRPr="001F7468">
              <w:rPr>
                <w:rFonts w:ascii="Times New Roman" w:hAnsi="Times New Roman" w:cs="Times New Roman"/>
              </w:rPr>
              <w:t>жилой дом (фактическое предоставление)</w:t>
            </w:r>
          </w:p>
        </w:tc>
        <w:tc>
          <w:tcPr>
            <w:tcW w:w="1276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B758E" w:rsidRDefault="00EB758E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B758E" w:rsidRPr="00B106AD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B758E" w:rsidTr="004A1C21">
        <w:trPr>
          <w:trHeight w:val="1120"/>
        </w:trPr>
        <w:tc>
          <w:tcPr>
            <w:tcW w:w="1844" w:type="dxa"/>
          </w:tcPr>
          <w:p w:rsidR="00EB758E" w:rsidRPr="00FF5A93" w:rsidRDefault="00B32047" w:rsidP="00EB758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р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Елена Ивановна</w:t>
            </w:r>
            <w:r w:rsidR="00EB758E" w:rsidRPr="00FF5A93">
              <w:rPr>
                <w:b/>
                <w:sz w:val="22"/>
                <w:szCs w:val="22"/>
              </w:rPr>
              <w:t>,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  <w:r w:rsidRPr="00FF5A93">
              <w:rPr>
                <w:sz w:val="22"/>
                <w:szCs w:val="22"/>
              </w:rPr>
              <w:t xml:space="preserve">Депутат Совета Палехского муниципального </w:t>
            </w:r>
            <w:r w:rsidRPr="00FF5A93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EB758E" w:rsidRDefault="00B32047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0 000,0</w:t>
            </w:r>
          </w:p>
        </w:tc>
        <w:tc>
          <w:tcPr>
            <w:tcW w:w="1417" w:type="dxa"/>
          </w:tcPr>
          <w:p w:rsidR="00EB758E" w:rsidRPr="001146A1" w:rsidRDefault="00B32047" w:rsidP="00EB75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EB758E">
              <w:rPr>
                <w:sz w:val="22"/>
                <w:szCs w:val="22"/>
              </w:rPr>
              <w:t xml:space="preserve"> 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t>(индивидуальная)</w:t>
            </w:r>
          </w:p>
          <w:p w:rsidR="00EB758E" w:rsidRDefault="00EB758E" w:rsidP="00EB758E">
            <w:pPr>
              <w:rPr>
                <w:sz w:val="22"/>
                <w:szCs w:val="22"/>
              </w:rPr>
            </w:pPr>
          </w:p>
          <w:p w:rsidR="00EB758E" w:rsidRDefault="00B32047" w:rsidP="00B3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  <w:r w:rsidR="00EB758E">
              <w:rPr>
                <w:sz w:val="22"/>
                <w:szCs w:val="22"/>
              </w:rPr>
              <w:t xml:space="preserve"> </w:t>
            </w:r>
            <w:r w:rsidR="00EB758E">
              <w:rPr>
                <w:sz w:val="22"/>
                <w:szCs w:val="22"/>
              </w:rPr>
              <w:lastRenderedPageBreak/>
              <w:t>(</w:t>
            </w:r>
            <w:r>
              <w:rPr>
                <w:sz w:val="22"/>
                <w:szCs w:val="22"/>
              </w:rPr>
              <w:t>общая долевая 1/3</w:t>
            </w:r>
            <w:r w:rsidR="00EB758E">
              <w:rPr>
                <w:sz w:val="22"/>
                <w:szCs w:val="22"/>
              </w:rPr>
              <w:t>)</w:t>
            </w:r>
          </w:p>
          <w:p w:rsidR="00B32047" w:rsidRDefault="00B32047" w:rsidP="00B32047">
            <w:pPr>
              <w:rPr>
                <w:sz w:val="22"/>
                <w:szCs w:val="22"/>
              </w:rPr>
            </w:pPr>
          </w:p>
          <w:p w:rsidR="00B32047" w:rsidRPr="001146A1" w:rsidRDefault="00B32047" w:rsidP="00B320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418" w:type="dxa"/>
          </w:tcPr>
          <w:p w:rsidR="00EB758E" w:rsidRDefault="00B32047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,7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B32047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B32047" w:rsidRDefault="00B32047" w:rsidP="00EB758E">
            <w:pPr>
              <w:jc w:val="center"/>
              <w:rPr>
                <w:sz w:val="22"/>
                <w:szCs w:val="22"/>
              </w:rPr>
            </w:pPr>
          </w:p>
          <w:p w:rsidR="00B32047" w:rsidRDefault="00B32047" w:rsidP="00EB758E">
            <w:pPr>
              <w:jc w:val="center"/>
              <w:rPr>
                <w:sz w:val="22"/>
                <w:szCs w:val="22"/>
              </w:rPr>
            </w:pPr>
          </w:p>
          <w:p w:rsidR="00B32047" w:rsidRDefault="00B32047" w:rsidP="00EB758E">
            <w:pPr>
              <w:jc w:val="center"/>
              <w:rPr>
                <w:sz w:val="22"/>
                <w:szCs w:val="22"/>
              </w:rPr>
            </w:pPr>
          </w:p>
          <w:p w:rsidR="00B32047" w:rsidRPr="001146A1" w:rsidRDefault="002C3828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418" w:type="dxa"/>
          </w:tcPr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 w:rsidRPr="001146A1">
              <w:rPr>
                <w:sz w:val="22"/>
                <w:szCs w:val="22"/>
              </w:rPr>
              <w:lastRenderedPageBreak/>
              <w:t>Россия</w:t>
            </w: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B32047" w:rsidRDefault="00B32047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</w:p>
          <w:p w:rsidR="00EB758E" w:rsidRDefault="00EB758E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C3828" w:rsidRDefault="002C3828" w:rsidP="00EB758E">
            <w:pPr>
              <w:jc w:val="center"/>
              <w:rPr>
                <w:sz w:val="22"/>
                <w:szCs w:val="22"/>
              </w:rPr>
            </w:pPr>
          </w:p>
          <w:p w:rsidR="002C3828" w:rsidRDefault="002C3828" w:rsidP="00EB758E">
            <w:pPr>
              <w:jc w:val="center"/>
              <w:rPr>
                <w:sz w:val="22"/>
                <w:szCs w:val="22"/>
              </w:rPr>
            </w:pPr>
          </w:p>
          <w:p w:rsidR="002C3828" w:rsidRDefault="002C3828" w:rsidP="00EB758E">
            <w:pPr>
              <w:jc w:val="center"/>
              <w:rPr>
                <w:sz w:val="22"/>
                <w:szCs w:val="22"/>
              </w:rPr>
            </w:pPr>
          </w:p>
          <w:p w:rsidR="002C3828" w:rsidRPr="001146A1" w:rsidRDefault="002C3828" w:rsidP="00EB75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841" w:type="dxa"/>
          </w:tcPr>
          <w:p w:rsidR="00EB758E" w:rsidRPr="009B7C14" w:rsidRDefault="002C3828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аренда)</w:t>
            </w:r>
          </w:p>
        </w:tc>
        <w:tc>
          <w:tcPr>
            <w:tcW w:w="1276" w:type="dxa"/>
          </w:tcPr>
          <w:p w:rsidR="00EB758E" w:rsidRDefault="002C3828" w:rsidP="002C382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275" w:type="dxa"/>
          </w:tcPr>
          <w:p w:rsidR="00EB758E" w:rsidRDefault="002C3828" w:rsidP="00EB75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0" w:type="dxa"/>
          </w:tcPr>
          <w:p w:rsidR="00EB758E" w:rsidRDefault="00EB758E" w:rsidP="00EB758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2" w:type="dxa"/>
          </w:tcPr>
          <w:p w:rsidR="00EB758E" w:rsidRPr="00B106AD" w:rsidRDefault="00EB758E" w:rsidP="00EB758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p w:rsidR="00967BB4" w:rsidRPr="009A51F3" w:rsidRDefault="00967BB4" w:rsidP="00967BB4">
      <w:pPr>
        <w:widowControl w:val="0"/>
        <w:ind w:firstLine="540"/>
        <w:jc w:val="both"/>
        <w:rPr>
          <w:sz w:val="28"/>
          <w:szCs w:val="28"/>
        </w:rPr>
      </w:pPr>
    </w:p>
    <w:p w:rsidR="00916413" w:rsidRDefault="00916413">
      <w:bookmarkStart w:id="0" w:name="_GoBack"/>
      <w:bookmarkEnd w:id="0"/>
    </w:p>
    <w:sectPr w:rsidR="00916413" w:rsidSect="0057259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6D4D"/>
    <w:rsid w:val="00017346"/>
    <w:rsid w:val="00020257"/>
    <w:rsid w:val="00020546"/>
    <w:rsid w:val="00020B07"/>
    <w:rsid w:val="00020B6F"/>
    <w:rsid w:val="0002101C"/>
    <w:rsid w:val="00021543"/>
    <w:rsid w:val="0002345E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220D"/>
    <w:rsid w:val="000325BC"/>
    <w:rsid w:val="000329B0"/>
    <w:rsid w:val="00033AA3"/>
    <w:rsid w:val="00033ABE"/>
    <w:rsid w:val="00033AD5"/>
    <w:rsid w:val="0003403A"/>
    <w:rsid w:val="00034411"/>
    <w:rsid w:val="00034994"/>
    <w:rsid w:val="00034FBF"/>
    <w:rsid w:val="00035470"/>
    <w:rsid w:val="00035A1B"/>
    <w:rsid w:val="00035FAD"/>
    <w:rsid w:val="00036941"/>
    <w:rsid w:val="000375AE"/>
    <w:rsid w:val="00037AB1"/>
    <w:rsid w:val="00040A36"/>
    <w:rsid w:val="00041195"/>
    <w:rsid w:val="00041A71"/>
    <w:rsid w:val="00041D2D"/>
    <w:rsid w:val="00041EA1"/>
    <w:rsid w:val="00042D04"/>
    <w:rsid w:val="000433C6"/>
    <w:rsid w:val="000443C8"/>
    <w:rsid w:val="00044D77"/>
    <w:rsid w:val="00045B31"/>
    <w:rsid w:val="0004606E"/>
    <w:rsid w:val="00046BE2"/>
    <w:rsid w:val="00046C46"/>
    <w:rsid w:val="00046CD5"/>
    <w:rsid w:val="00047673"/>
    <w:rsid w:val="0005243C"/>
    <w:rsid w:val="00052A46"/>
    <w:rsid w:val="00052D38"/>
    <w:rsid w:val="00052FFC"/>
    <w:rsid w:val="0005332F"/>
    <w:rsid w:val="00054264"/>
    <w:rsid w:val="00055FD7"/>
    <w:rsid w:val="0005656B"/>
    <w:rsid w:val="00056CA7"/>
    <w:rsid w:val="00056E24"/>
    <w:rsid w:val="00057C22"/>
    <w:rsid w:val="00060EA6"/>
    <w:rsid w:val="0006135D"/>
    <w:rsid w:val="000625EB"/>
    <w:rsid w:val="00062A4E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2E2"/>
    <w:rsid w:val="0007780F"/>
    <w:rsid w:val="000778C9"/>
    <w:rsid w:val="00080881"/>
    <w:rsid w:val="00080C06"/>
    <w:rsid w:val="00081668"/>
    <w:rsid w:val="00081C06"/>
    <w:rsid w:val="00081D66"/>
    <w:rsid w:val="0008263B"/>
    <w:rsid w:val="00082AEE"/>
    <w:rsid w:val="00082CA9"/>
    <w:rsid w:val="0008332F"/>
    <w:rsid w:val="00085487"/>
    <w:rsid w:val="00085CF5"/>
    <w:rsid w:val="000860D8"/>
    <w:rsid w:val="00086287"/>
    <w:rsid w:val="0008636B"/>
    <w:rsid w:val="00087633"/>
    <w:rsid w:val="00087A55"/>
    <w:rsid w:val="00091B7D"/>
    <w:rsid w:val="000931B0"/>
    <w:rsid w:val="00093F30"/>
    <w:rsid w:val="00094250"/>
    <w:rsid w:val="00094528"/>
    <w:rsid w:val="00094679"/>
    <w:rsid w:val="00095CF9"/>
    <w:rsid w:val="00095FD0"/>
    <w:rsid w:val="00097A26"/>
    <w:rsid w:val="000A00DB"/>
    <w:rsid w:val="000A013D"/>
    <w:rsid w:val="000A0684"/>
    <w:rsid w:val="000A17A6"/>
    <w:rsid w:val="000A24AA"/>
    <w:rsid w:val="000A38B3"/>
    <w:rsid w:val="000A3CA6"/>
    <w:rsid w:val="000A41C4"/>
    <w:rsid w:val="000A4AAB"/>
    <w:rsid w:val="000A5410"/>
    <w:rsid w:val="000A6649"/>
    <w:rsid w:val="000A6EA7"/>
    <w:rsid w:val="000A7687"/>
    <w:rsid w:val="000A7731"/>
    <w:rsid w:val="000A78D1"/>
    <w:rsid w:val="000B206D"/>
    <w:rsid w:val="000B307E"/>
    <w:rsid w:val="000B3122"/>
    <w:rsid w:val="000B404B"/>
    <w:rsid w:val="000B409A"/>
    <w:rsid w:val="000B420D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2210"/>
    <w:rsid w:val="000C233B"/>
    <w:rsid w:val="000C4183"/>
    <w:rsid w:val="000C42D8"/>
    <w:rsid w:val="000C542F"/>
    <w:rsid w:val="000C5491"/>
    <w:rsid w:val="000C5C29"/>
    <w:rsid w:val="000C5F1E"/>
    <w:rsid w:val="000C69EB"/>
    <w:rsid w:val="000C6CF7"/>
    <w:rsid w:val="000C6E39"/>
    <w:rsid w:val="000C7594"/>
    <w:rsid w:val="000C77B3"/>
    <w:rsid w:val="000C7ABC"/>
    <w:rsid w:val="000D000E"/>
    <w:rsid w:val="000D1B81"/>
    <w:rsid w:val="000D2044"/>
    <w:rsid w:val="000D2972"/>
    <w:rsid w:val="000D3584"/>
    <w:rsid w:val="000D4524"/>
    <w:rsid w:val="000D57D2"/>
    <w:rsid w:val="000D5D8E"/>
    <w:rsid w:val="000D6140"/>
    <w:rsid w:val="000D641C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2160"/>
    <w:rsid w:val="000F265C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19F3"/>
    <w:rsid w:val="00101E73"/>
    <w:rsid w:val="00102DED"/>
    <w:rsid w:val="001035BD"/>
    <w:rsid w:val="00104B6A"/>
    <w:rsid w:val="00104D5C"/>
    <w:rsid w:val="0010542E"/>
    <w:rsid w:val="00105595"/>
    <w:rsid w:val="0010627F"/>
    <w:rsid w:val="001068A2"/>
    <w:rsid w:val="001069D7"/>
    <w:rsid w:val="00107B96"/>
    <w:rsid w:val="00110472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1846"/>
    <w:rsid w:val="00124FB3"/>
    <w:rsid w:val="00125267"/>
    <w:rsid w:val="00125626"/>
    <w:rsid w:val="00125C5F"/>
    <w:rsid w:val="00125CD5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6A"/>
    <w:rsid w:val="001370A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50B02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922"/>
    <w:rsid w:val="00170C4D"/>
    <w:rsid w:val="00170F69"/>
    <w:rsid w:val="001714FA"/>
    <w:rsid w:val="00172116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837"/>
    <w:rsid w:val="00185D71"/>
    <w:rsid w:val="00185D9B"/>
    <w:rsid w:val="001863A9"/>
    <w:rsid w:val="001864CC"/>
    <w:rsid w:val="00186F9A"/>
    <w:rsid w:val="0018761F"/>
    <w:rsid w:val="00187623"/>
    <w:rsid w:val="00187724"/>
    <w:rsid w:val="00187D42"/>
    <w:rsid w:val="00187ECA"/>
    <w:rsid w:val="00190546"/>
    <w:rsid w:val="00190B66"/>
    <w:rsid w:val="001911F7"/>
    <w:rsid w:val="00191494"/>
    <w:rsid w:val="00191AB6"/>
    <w:rsid w:val="00193CF2"/>
    <w:rsid w:val="00196643"/>
    <w:rsid w:val="001967D0"/>
    <w:rsid w:val="00196912"/>
    <w:rsid w:val="00197487"/>
    <w:rsid w:val="00197A48"/>
    <w:rsid w:val="001A00A1"/>
    <w:rsid w:val="001A00DE"/>
    <w:rsid w:val="001A01C2"/>
    <w:rsid w:val="001A2201"/>
    <w:rsid w:val="001A2301"/>
    <w:rsid w:val="001A23AE"/>
    <w:rsid w:val="001A2C9D"/>
    <w:rsid w:val="001A2ED8"/>
    <w:rsid w:val="001A3310"/>
    <w:rsid w:val="001A3B8E"/>
    <w:rsid w:val="001A4300"/>
    <w:rsid w:val="001A4CC1"/>
    <w:rsid w:val="001A532D"/>
    <w:rsid w:val="001A64D2"/>
    <w:rsid w:val="001A6740"/>
    <w:rsid w:val="001B060E"/>
    <w:rsid w:val="001B12D9"/>
    <w:rsid w:val="001B4399"/>
    <w:rsid w:val="001B4A75"/>
    <w:rsid w:val="001B536F"/>
    <w:rsid w:val="001B5439"/>
    <w:rsid w:val="001B62D4"/>
    <w:rsid w:val="001B6CC4"/>
    <w:rsid w:val="001B6F3D"/>
    <w:rsid w:val="001B765E"/>
    <w:rsid w:val="001C18C8"/>
    <w:rsid w:val="001C1C73"/>
    <w:rsid w:val="001C2435"/>
    <w:rsid w:val="001C2AAF"/>
    <w:rsid w:val="001C3560"/>
    <w:rsid w:val="001C3BAB"/>
    <w:rsid w:val="001C4D40"/>
    <w:rsid w:val="001C5C77"/>
    <w:rsid w:val="001C6993"/>
    <w:rsid w:val="001C7711"/>
    <w:rsid w:val="001C7F41"/>
    <w:rsid w:val="001D1562"/>
    <w:rsid w:val="001D2805"/>
    <w:rsid w:val="001D3107"/>
    <w:rsid w:val="001D3602"/>
    <w:rsid w:val="001D37CA"/>
    <w:rsid w:val="001D4852"/>
    <w:rsid w:val="001D54CF"/>
    <w:rsid w:val="001D5703"/>
    <w:rsid w:val="001D7693"/>
    <w:rsid w:val="001D7EF8"/>
    <w:rsid w:val="001E0290"/>
    <w:rsid w:val="001E1489"/>
    <w:rsid w:val="001E248D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CFF"/>
    <w:rsid w:val="001F0B53"/>
    <w:rsid w:val="001F1910"/>
    <w:rsid w:val="001F195F"/>
    <w:rsid w:val="001F1C5C"/>
    <w:rsid w:val="001F2555"/>
    <w:rsid w:val="001F3969"/>
    <w:rsid w:val="001F3DD4"/>
    <w:rsid w:val="001F3E4D"/>
    <w:rsid w:val="001F4E73"/>
    <w:rsid w:val="001F54D0"/>
    <w:rsid w:val="001F6CD8"/>
    <w:rsid w:val="001F7468"/>
    <w:rsid w:val="001F7F85"/>
    <w:rsid w:val="002019E4"/>
    <w:rsid w:val="00203637"/>
    <w:rsid w:val="00203AAB"/>
    <w:rsid w:val="002051C1"/>
    <w:rsid w:val="00205AF1"/>
    <w:rsid w:val="00207681"/>
    <w:rsid w:val="0020777D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00A6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310CC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5AC7"/>
    <w:rsid w:val="0023668C"/>
    <w:rsid w:val="002369A8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C50"/>
    <w:rsid w:val="00242E9C"/>
    <w:rsid w:val="0024337A"/>
    <w:rsid w:val="0024502E"/>
    <w:rsid w:val="0024521C"/>
    <w:rsid w:val="00245AB8"/>
    <w:rsid w:val="00245E3D"/>
    <w:rsid w:val="00246B2F"/>
    <w:rsid w:val="0024769E"/>
    <w:rsid w:val="00250797"/>
    <w:rsid w:val="002512B8"/>
    <w:rsid w:val="0025157E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670DF"/>
    <w:rsid w:val="002701AA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1A72"/>
    <w:rsid w:val="0029250E"/>
    <w:rsid w:val="0029262E"/>
    <w:rsid w:val="00294809"/>
    <w:rsid w:val="00295E4B"/>
    <w:rsid w:val="0029686C"/>
    <w:rsid w:val="00296C7A"/>
    <w:rsid w:val="002A2048"/>
    <w:rsid w:val="002A2BE6"/>
    <w:rsid w:val="002A2D09"/>
    <w:rsid w:val="002A3E5D"/>
    <w:rsid w:val="002A4282"/>
    <w:rsid w:val="002A5D3C"/>
    <w:rsid w:val="002A602D"/>
    <w:rsid w:val="002A665A"/>
    <w:rsid w:val="002A6792"/>
    <w:rsid w:val="002A72B6"/>
    <w:rsid w:val="002A7937"/>
    <w:rsid w:val="002B05B4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10C"/>
    <w:rsid w:val="002B72C6"/>
    <w:rsid w:val="002C064E"/>
    <w:rsid w:val="002C0AC1"/>
    <w:rsid w:val="002C2058"/>
    <w:rsid w:val="002C34B0"/>
    <w:rsid w:val="002C35DC"/>
    <w:rsid w:val="002C3828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2343"/>
    <w:rsid w:val="002F321A"/>
    <w:rsid w:val="002F3315"/>
    <w:rsid w:val="002F42C8"/>
    <w:rsid w:val="002F4A8D"/>
    <w:rsid w:val="002F6BC3"/>
    <w:rsid w:val="002F77C6"/>
    <w:rsid w:val="002F7819"/>
    <w:rsid w:val="0030035A"/>
    <w:rsid w:val="00300544"/>
    <w:rsid w:val="003006F2"/>
    <w:rsid w:val="003007A0"/>
    <w:rsid w:val="00300EF5"/>
    <w:rsid w:val="0030197A"/>
    <w:rsid w:val="00301D5B"/>
    <w:rsid w:val="0030607C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763F"/>
    <w:rsid w:val="00317A24"/>
    <w:rsid w:val="00317E28"/>
    <w:rsid w:val="0032115C"/>
    <w:rsid w:val="0032148D"/>
    <w:rsid w:val="00321BB6"/>
    <w:rsid w:val="00322B7D"/>
    <w:rsid w:val="00322CA5"/>
    <w:rsid w:val="0032480B"/>
    <w:rsid w:val="0032536D"/>
    <w:rsid w:val="0032614A"/>
    <w:rsid w:val="00326C59"/>
    <w:rsid w:val="00327BAB"/>
    <w:rsid w:val="0033000C"/>
    <w:rsid w:val="0033058D"/>
    <w:rsid w:val="003322F2"/>
    <w:rsid w:val="0033307D"/>
    <w:rsid w:val="00334161"/>
    <w:rsid w:val="00334ACA"/>
    <w:rsid w:val="003354BD"/>
    <w:rsid w:val="00335EFE"/>
    <w:rsid w:val="0033649C"/>
    <w:rsid w:val="00336E6C"/>
    <w:rsid w:val="00336F38"/>
    <w:rsid w:val="00337ACF"/>
    <w:rsid w:val="003409BC"/>
    <w:rsid w:val="003411A2"/>
    <w:rsid w:val="003424B8"/>
    <w:rsid w:val="003425AA"/>
    <w:rsid w:val="00342CB0"/>
    <w:rsid w:val="00342E59"/>
    <w:rsid w:val="00344027"/>
    <w:rsid w:val="00345398"/>
    <w:rsid w:val="00345DB1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203"/>
    <w:rsid w:val="0036105E"/>
    <w:rsid w:val="003618AE"/>
    <w:rsid w:val="00361DB5"/>
    <w:rsid w:val="0036203D"/>
    <w:rsid w:val="0036215E"/>
    <w:rsid w:val="0036278E"/>
    <w:rsid w:val="00363C74"/>
    <w:rsid w:val="00363CAF"/>
    <w:rsid w:val="00363ED5"/>
    <w:rsid w:val="00364AAF"/>
    <w:rsid w:val="00364AF3"/>
    <w:rsid w:val="00365CF1"/>
    <w:rsid w:val="00367A65"/>
    <w:rsid w:val="003701FD"/>
    <w:rsid w:val="00371609"/>
    <w:rsid w:val="003722CD"/>
    <w:rsid w:val="00372938"/>
    <w:rsid w:val="00373F72"/>
    <w:rsid w:val="003743E8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A130A"/>
    <w:rsid w:val="003A2C6E"/>
    <w:rsid w:val="003A2CF9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3D44"/>
    <w:rsid w:val="003C4880"/>
    <w:rsid w:val="003C48CA"/>
    <w:rsid w:val="003C4A99"/>
    <w:rsid w:val="003C604B"/>
    <w:rsid w:val="003C626F"/>
    <w:rsid w:val="003C6940"/>
    <w:rsid w:val="003D0453"/>
    <w:rsid w:val="003D060F"/>
    <w:rsid w:val="003D0FD2"/>
    <w:rsid w:val="003D14DF"/>
    <w:rsid w:val="003D295F"/>
    <w:rsid w:val="003D2A40"/>
    <w:rsid w:val="003D3C2E"/>
    <w:rsid w:val="003D452F"/>
    <w:rsid w:val="003D495A"/>
    <w:rsid w:val="003D504C"/>
    <w:rsid w:val="003D5EA3"/>
    <w:rsid w:val="003D6274"/>
    <w:rsid w:val="003D666E"/>
    <w:rsid w:val="003D782B"/>
    <w:rsid w:val="003D7B97"/>
    <w:rsid w:val="003D7DC8"/>
    <w:rsid w:val="003E0EDC"/>
    <w:rsid w:val="003E1E45"/>
    <w:rsid w:val="003E24BC"/>
    <w:rsid w:val="003E332B"/>
    <w:rsid w:val="003E4261"/>
    <w:rsid w:val="003E48F2"/>
    <w:rsid w:val="003E5613"/>
    <w:rsid w:val="003E5D5E"/>
    <w:rsid w:val="003E6F69"/>
    <w:rsid w:val="003E7282"/>
    <w:rsid w:val="003E7703"/>
    <w:rsid w:val="003F104C"/>
    <w:rsid w:val="003F12F2"/>
    <w:rsid w:val="003F14FE"/>
    <w:rsid w:val="003F1E14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D"/>
    <w:rsid w:val="00412582"/>
    <w:rsid w:val="00412E6B"/>
    <w:rsid w:val="00412F7A"/>
    <w:rsid w:val="00412F80"/>
    <w:rsid w:val="00413732"/>
    <w:rsid w:val="0041409A"/>
    <w:rsid w:val="00414B22"/>
    <w:rsid w:val="00414FFA"/>
    <w:rsid w:val="004166CE"/>
    <w:rsid w:val="004174BF"/>
    <w:rsid w:val="0042016D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1EB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870"/>
    <w:rsid w:val="00466A0A"/>
    <w:rsid w:val="004670C0"/>
    <w:rsid w:val="00467D08"/>
    <w:rsid w:val="004717BE"/>
    <w:rsid w:val="00471FF9"/>
    <w:rsid w:val="004723A7"/>
    <w:rsid w:val="0047262B"/>
    <w:rsid w:val="004733ED"/>
    <w:rsid w:val="00474601"/>
    <w:rsid w:val="00474E80"/>
    <w:rsid w:val="00476620"/>
    <w:rsid w:val="0047680A"/>
    <w:rsid w:val="00476BB2"/>
    <w:rsid w:val="0047746C"/>
    <w:rsid w:val="00477E03"/>
    <w:rsid w:val="00477FD9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681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D3A"/>
    <w:rsid w:val="00497FEE"/>
    <w:rsid w:val="004A0984"/>
    <w:rsid w:val="004A152B"/>
    <w:rsid w:val="004A15E0"/>
    <w:rsid w:val="004A18DF"/>
    <w:rsid w:val="004A1C21"/>
    <w:rsid w:val="004A1F5C"/>
    <w:rsid w:val="004A31ED"/>
    <w:rsid w:val="004A33D5"/>
    <w:rsid w:val="004A3608"/>
    <w:rsid w:val="004A48DE"/>
    <w:rsid w:val="004A4953"/>
    <w:rsid w:val="004A5705"/>
    <w:rsid w:val="004A6078"/>
    <w:rsid w:val="004A617F"/>
    <w:rsid w:val="004A6689"/>
    <w:rsid w:val="004A6F54"/>
    <w:rsid w:val="004A7786"/>
    <w:rsid w:val="004B06A3"/>
    <w:rsid w:val="004B0AAE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0CD"/>
    <w:rsid w:val="004C322A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4DF2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0FC"/>
    <w:rsid w:val="004E75D3"/>
    <w:rsid w:val="004E7ADF"/>
    <w:rsid w:val="004F04B8"/>
    <w:rsid w:val="004F13DC"/>
    <w:rsid w:val="004F1679"/>
    <w:rsid w:val="004F3682"/>
    <w:rsid w:val="004F4B80"/>
    <w:rsid w:val="004F56E7"/>
    <w:rsid w:val="004F5A8F"/>
    <w:rsid w:val="004F5CEC"/>
    <w:rsid w:val="004F633A"/>
    <w:rsid w:val="004F6FA2"/>
    <w:rsid w:val="004F7975"/>
    <w:rsid w:val="004F7A00"/>
    <w:rsid w:val="004F7C08"/>
    <w:rsid w:val="004F7E22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6732"/>
    <w:rsid w:val="00506F1B"/>
    <w:rsid w:val="005071D4"/>
    <w:rsid w:val="00507A63"/>
    <w:rsid w:val="00507B06"/>
    <w:rsid w:val="00507D34"/>
    <w:rsid w:val="00510431"/>
    <w:rsid w:val="0051099F"/>
    <w:rsid w:val="00510A1B"/>
    <w:rsid w:val="00510BBE"/>
    <w:rsid w:val="00510C7B"/>
    <w:rsid w:val="00511047"/>
    <w:rsid w:val="0051139B"/>
    <w:rsid w:val="00511974"/>
    <w:rsid w:val="00511FEE"/>
    <w:rsid w:val="0051243A"/>
    <w:rsid w:val="00514130"/>
    <w:rsid w:val="00514BEB"/>
    <w:rsid w:val="00514D32"/>
    <w:rsid w:val="00515EFD"/>
    <w:rsid w:val="00516C4B"/>
    <w:rsid w:val="00517959"/>
    <w:rsid w:val="0052057E"/>
    <w:rsid w:val="005210F4"/>
    <w:rsid w:val="005212DF"/>
    <w:rsid w:val="00521E27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DD0"/>
    <w:rsid w:val="00541302"/>
    <w:rsid w:val="00541745"/>
    <w:rsid w:val="00541C25"/>
    <w:rsid w:val="005429EA"/>
    <w:rsid w:val="00542AE0"/>
    <w:rsid w:val="00544B3F"/>
    <w:rsid w:val="00544FEF"/>
    <w:rsid w:val="00546226"/>
    <w:rsid w:val="00546EB3"/>
    <w:rsid w:val="00547E88"/>
    <w:rsid w:val="0055071E"/>
    <w:rsid w:val="0055265A"/>
    <w:rsid w:val="00552666"/>
    <w:rsid w:val="00552B12"/>
    <w:rsid w:val="005533C9"/>
    <w:rsid w:val="005535D0"/>
    <w:rsid w:val="00553753"/>
    <w:rsid w:val="00554438"/>
    <w:rsid w:val="00554962"/>
    <w:rsid w:val="00554FBA"/>
    <w:rsid w:val="005550CF"/>
    <w:rsid w:val="005566EE"/>
    <w:rsid w:val="00557453"/>
    <w:rsid w:val="00557914"/>
    <w:rsid w:val="00557D7C"/>
    <w:rsid w:val="005613FD"/>
    <w:rsid w:val="00561688"/>
    <w:rsid w:val="005617E9"/>
    <w:rsid w:val="00561CCA"/>
    <w:rsid w:val="00562F52"/>
    <w:rsid w:val="00563391"/>
    <w:rsid w:val="0056392E"/>
    <w:rsid w:val="00563D75"/>
    <w:rsid w:val="00563DA0"/>
    <w:rsid w:val="00564420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7FC"/>
    <w:rsid w:val="00581E2B"/>
    <w:rsid w:val="00581F3B"/>
    <w:rsid w:val="005820D2"/>
    <w:rsid w:val="00584856"/>
    <w:rsid w:val="0058494A"/>
    <w:rsid w:val="00584B3E"/>
    <w:rsid w:val="005853AC"/>
    <w:rsid w:val="00585756"/>
    <w:rsid w:val="005871F1"/>
    <w:rsid w:val="005879FA"/>
    <w:rsid w:val="00587D51"/>
    <w:rsid w:val="005909A2"/>
    <w:rsid w:val="0059190F"/>
    <w:rsid w:val="00591BFE"/>
    <w:rsid w:val="0059340A"/>
    <w:rsid w:val="005935E5"/>
    <w:rsid w:val="00593C7B"/>
    <w:rsid w:val="0059487A"/>
    <w:rsid w:val="00595C1C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2062"/>
    <w:rsid w:val="005B20AE"/>
    <w:rsid w:val="005B351E"/>
    <w:rsid w:val="005B3764"/>
    <w:rsid w:val="005B3A28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641"/>
    <w:rsid w:val="005C3692"/>
    <w:rsid w:val="005C38FB"/>
    <w:rsid w:val="005C3BC1"/>
    <w:rsid w:val="005C4278"/>
    <w:rsid w:val="005C44A7"/>
    <w:rsid w:val="005C4A15"/>
    <w:rsid w:val="005C5590"/>
    <w:rsid w:val="005C57A6"/>
    <w:rsid w:val="005C68AE"/>
    <w:rsid w:val="005D0770"/>
    <w:rsid w:val="005D0794"/>
    <w:rsid w:val="005D0A12"/>
    <w:rsid w:val="005D1A19"/>
    <w:rsid w:val="005D26DD"/>
    <w:rsid w:val="005D30D7"/>
    <w:rsid w:val="005D33D3"/>
    <w:rsid w:val="005D3465"/>
    <w:rsid w:val="005D46FC"/>
    <w:rsid w:val="005D482C"/>
    <w:rsid w:val="005D534F"/>
    <w:rsid w:val="005E0966"/>
    <w:rsid w:val="005E0ED0"/>
    <w:rsid w:val="005E1F1D"/>
    <w:rsid w:val="005E204C"/>
    <w:rsid w:val="005E2AAB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38B1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252F"/>
    <w:rsid w:val="00613D1D"/>
    <w:rsid w:val="00613DB2"/>
    <w:rsid w:val="00614716"/>
    <w:rsid w:val="00614CE4"/>
    <w:rsid w:val="00615458"/>
    <w:rsid w:val="006159A5"/>
    <w:rsid w:val="00616B37"/>
    <w:rsid w:val="00616D2D"/>
    <w:rsid w:val="0061711E"/>
    <w:rsid w:val="00617990"/>
    <w:rsid w:val="00617D75"/>
    <w:rsid w:val="00620EFF"/>
    <w:rsid w:val="0062136B"/>
    <w:rsid w:val="006213FC"/>
    <w:rsid w:val="00622061"/>
    <w:rsid w:val="006229B2"/>
    <w:rsid w:val="006232D8"/>
    <w:rsid w:val="00623D82"/>
    <w:rsid w:val="00623E54"/>
    <w:rsid w:val="00625451"/>
    <w:rsid w:val="006260EB"/>
    <w:rsid w:val="00630D04"/>
    <w:rsid w:val="00630F1F"/>
    <w:rsid w:val="00631441"/>
    <w:rsid w:val="006315B3"/>
    <w:rsid w:val="0063225C"/>
    <w:rsid w:val="006337A0"/>
    <w:rsid w:val="006339CF"/>
    <w:rsid w:val="00634236"/>
    <w:rsid w:val="006343E0"/>
    <w:rsid w:val="00635CD8"/>
    <w:rsid w:val="00637D1D"/>
    <w:rsid w:val="00637F8A"/>
    <w:rsid w:val="00640183"/>
    <w:rsid w:val="00640D22"/>
    <w:rsid w:val="0064202A"/>
    <w:rsid w:val="006425EE"/>
    <w:rsid w:val="00643518"/>
    <w:rsid w:val="00643E08"/>
    <w:rsid w:val="0064487C"/>
    <w:rsid w:val="00644903"/>
    <w:rsid w:val="00644915"/>
    <w:rsid w:val="00644DF6"/>
    <w:rsid w:val="00645724"/>
    <w:rsid w:val="00645964"/>
    <w:rsid w:val="00645A85"/>
    <w:rsid w:val="00645C49"/>
    <w:rsid w:val="00645E15"/>
    <w:rsid w:val="0064716E"/>
    <w:rsid w:val="00647BCB"/>
    <w:rsid w:val="00647E32"/>
    <w:rsid w:val="00650034"/>
    <w:rsid w:val="006508EE"/>
    <w:rsid w:val="00652299"/>
    <w:rsid w:val="00653E99"/>
    <w:rsid w:val="00654778"/>
    <w:rsid w:val="00654C55"/>
    <w:rsid w:val="00654DFC"/>
    <w:rsid w:val="006559E7"/>
    <w:rsid w:val="00656893"/>
    <w:rsid w:val="00657101"/>
    <w:rsid w:val="006577B6"/>
    <w:rsid w:val="0066082F"/>
    <w:rsid w:val="00660850"/>
    <w:rsid w:val="006610CE"/>
    <w:rsid w:val="006620F0"/>
    <w:rsid w:val="0066217B"/>
    <w:rsid w:val="006629CA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3CD1"/>
    <w:rsid w:val="006742DE"/>
    <w:rsid w:val="00676670"/>
    <w:rsid w:val="00676AC6"/>
    <w:rsid w:val="00676E15"/>
    <w:rsid w:val="00676FCC"/>
    <w:rsid w:val="00677686"/>
    <w:rsid w:val="00677CE2"/>
    <w:rsid w:val="00680215"/>
    <w:rsid w:val="006806D3"/>
    <w:rsid w:val="00682D98"/>
    <w:rsid w:val="00683301"/>
    <w:rsid w:val="00683D9A"/>
    <w:rsid w:val="00685620"/>
    <w:rsid w:val="00685689"/>
    <w:rsid w:val="0068582C"/>
    <w:rsid w:val="00686240"/>
    <w:rsid w:val="006900E0"/>
    <w:rsid w:val="00690621"/>
    <w:rsid w:val="006907FF"/>
    <w:rsid w:val="00690898"/>
    <w:rsid w:val="00691987"/>
    <w:rsid w:val="00692D51"/>
    <w:rsid w:val="00693B04"/>
    <w:rsid w:val="00693D7A"/>
    <w:rsid w:val="0069506C"/>
    <w:rsid w:val="006959D3"/>
    <w:rsid w:val="006975B1"/>
    <w:rsid w:val="006976F9"/>
    <w:rsid w:val="006A03D1"/>
    <w:rsid w:val="006A07E9"/>
    <w:rsid w:val="006A0E40"/>
    <w:rsid w:val="006A1B34"/>
    <w:rsid w:val="006A2289"/>
    <w:rsid w:val="006A29CA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1CE"/>
    <w:rsid w:val="006B76EA"/>
    <w:rsid w:val="006C07F6"/>
    <w:rsid w:val="006C0B70"/>
    <w:rsid w:val="006C24DE"/>
    <w:rsid w:val="006C28D9"/>
    <w:rsid w:val="006C2E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D780F"/>
    <w:rsid w:val="006E059B"/>
    <w:rsid w:val="006E0BE3"/>
    <w:rsid w:val="006E1C7D"/>
    <w:rsid w:val="006E1EBF"/>
    <w:rsid w:val="006E2CD9"/>
    <w:rsid w:val="006E4501"/>
    <w:rsid w:val="006E4629"/>
    <w:rsid w:val="006E4BD7"/>
    <w:rsid w:val="006E4E3B"/>
    <w:rsid w:val="006E7116"/>
    <w:rsid w:val="006F029A"/>
    <w:rsid w:val="006F038E"/>
    <w:rsid w:val="006F0E9C"/>
    <w:rsid w:val="006F13CD"/>
    <w:rsid w:val="006F1DEC"/>
    <w:rsid w:val="006F3794"/>
    <w:rsid w:val="006F3E26"/>
    <w:rsid w:val="006F45BE"/>
    <w:rsid w:val="006F4C55"/>
    <w:rsid w:val="006F591A"/>
    <w:rsid w:val="006F66FC"/>
    <w:rsid w:val="00700864"/>
    <w:rsid w:val="00701655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9EE"/>
    <w:rsid w:val="00711E1B"/>
    <w:rsid w:val="007130C5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644"/>
    <w:rsid w:val="00720B11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2AD"/>
    <w:rsid w:val="007313F5"/>
    <w:rsid w:val="00732D43"/>
    <w:rsid w:val="00733DC6"/>
    <w:rsid w:val="0073430D"/>
    <w:rsid w:val="00734F07"/>
    <w:rsid w:val="00735B5C"/>
    <w:rsid w:val="00736627"/>
    <w:rsid w:val="00737CF9"/>
    <w:rsid w:val="007402D4"/>
    <w:rsid w:val="00740E5E"/>
    <w:rsid w:val="00740FDF"/>
    <w:rsid w:val="00741AB3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1C5"/>
    <w:rsid w:val="007675EC"/>
    <w:rsid w:val="00770D20"/>
    <w:rsid w:val="00772A64"/>
    <w:rsid w:val="00772CB5"/>
    <w:rsid w:val="007735AF"/>
    <w:rsid w:val="00774965"/>
    <w:rsid w:val="00774A6C"/>
    <w:rsid w:val="007757D7"/>
    <w:rsid w:val="00775D49"/>
    <w:rsid w:val="00780045"/>
    <w:rsid w:val="00780A81"/>
    <w:rsid w:val="007815B7"/>
    <w:rsid w:val="00783070"/>
    <w:rsid w:val="007855A1"/>
    <w:rsid w:val="007855A5"/>
    <w:rsid w:val="00786617"/>
    <w:rsid w:val="007866BD"/>
    <w:rsid w:val="00787BB2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97789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3BE"/>
    <w:rsid w:val="007B4680"/>
    <w:rsid w:val="007B4C2F"/>
    <w:rsid w:val="007B6AA0"/>
    <w:rsid w:val="007B728D"/>
    <w:rsid w:val="007B7639"/>
    <w:rsid w:val="007C13DA"/>
    <w:rsid w:val="007C18ED"/>
    <w:rsid w:val="007C2747"/>
    <w:rsid w:val="007C2AC9"/>
    <w:rsid w:val="007C2B86"/>
    <w:rsid w:val="007C3B83"/>
    <w:rsid w:val="007C3F72"/>
    <w:rsid w:val="007C64EF"/>
    <w:rsid w:val="007C6A90"/>
    <w:rsid w:val="007C7D41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4E89"/>
    <w:rsid w:val="007D54B0"/>
    <w:rsid w:val="007D58B3"/>
    <w:rsid w:val="007D6269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1D6C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D73"/>
    <w:rsid w:val="008135EA"/>
    <w:rsid w:val="0081482D"/>
    <w:rsid w:val="008158B4"/>
    <w:rsid w:val="00815A44"/>
    <w:rsid w:val="0081676E"/>
    <w:rsid w:val="00816CAC"/>
    <w:rsid w:val="00817628"/>
    <w:rsid w:val="0081786D"/>
    <w:rsid w:val="00817B31"/>
    <w:rsid w:val="0082111A"/>
    <w:rsid w:val="008215DF"/>
    <w:rsid w:val="008216A6"/>
    <w:rsid w:val="00821756"/>
    <w:rsid w:val="0082319B"/>
    <w:rsid w:val="00823D0E"/>
    <w:rsid w:val="00824253"/>
    <w:rsid w:val="00824EA1"/>
    <w:rsid w:val="0082542E"/>
    <w:rsid w:val="0082577D"/>
    <w:rsid w:val="008268BA"/>
    <w:rsid w:val="00827E6B"/>
    <w:rsid w:val="008302A0"/>
    <w:rsid w:val="0083030A"/>
    <w:rsid w:val="00830A89"/>
    <w:rsid w:val="00831B20"/>
    <w:rsid w:val="00831BA9"/>
    <w:rsid w:val="00831C85"/>
    <w:rsid w:val="00834BEF"/>
    <w:rsid w:val="00836501"/>
    <w:rsid w:val="008367B9"/>
    <w:rsid w:val="00841344"/>
    <w:rsid w:val="0084156B"/>
    <w:rsid w:val="00841B7E"/>
    <w:rsid w:val="008437CE"/>
    <w:rsid w:val="008465A6"/>
    <w:rsid w:val="00846664"/>
    <w:rsid w:val="0084736A"/>
    <w:rsid w:val="00847E45"/>
    <w:rsid w:val="00850729"/>
    <w:rsid w:val="0085084D"/>
    <w:rsid w:val="00850AE3"/>
    <w:rsid w:val="0085157A"/>
    <w:rsid w:val="008515FC"/>
    <w:rsid w:val="00851B23"/>
    <w:rsid w:val="0085230D"/>
    <w:rsid w:val="00852687"/>
    <w:rsid w:val="008534EC"/>
    <w:rsid w:val="00853C76"/>
    <w:rsid w:val="00853F69"/>
    <w:rsid w:val="00854562"/>
    <w:rsid w:val="0085584E"/>
    <w:rsid w:val="0085616B"/>
    <w:rsid w:val="00856FE5"/>
    <w:rsid w:val="0085742A"/>
    <w:rsid w:val="008575CF"/>
    <w:rsid w:val="008575E2"/>
    <w:rsid w:val="00857BC1"/>
    <w:rsid w:val="008607F8"/>
    <w:rsid w:val="00860BCC"/>
    <w:rsid w:val="008615FD"/>
    <w:rsid w:val="00861685"/>
    <w:rsid w:val="00862B6B"/>
    <w:rsid w:val="008633D6"/>
    <w:rsid w:val="00864BA6"/>
    <w:rsid w:val="00865BC0"/>
    <w:rsid w:val="0086676D"/>
    <w:rsid w:val="00866989"/>
    <w:rsid w:val="00867ACF"/>
    <w:rsid w:val="00871D79"/>
    <w:rsid w:val="00872ABC"/>
    <w:rsid w:val="008730BC"/>
    <w:rsid w:val="008739A5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17A2"/>
    <w:rsid w:val="00881E7F"/>
    <w:rsid w:val="00883F7E"/>
    <w:rsid w:val="00884399"/>
    <w:rsid w:val="0088550F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A0BEA"/>
    <w:rsid w:val="008A0F9D"/>
    <w:rsid w:val="008A17F9"/>
    <w:rsid w:val="008A1CB6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B1902"/>
    <w:rsid w:val="008B1A20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DDD"/>
    <w:rsid w:val="008D05FB"/>
    <w:rsid w:val="008D1B1B"/>
    <w:rsid w:val="008D320B"/>
    <w:rsid w:val="008D39B9"/>
    <w:rsid w:val="008D3DB0"/>
    <w:rsid w:val="008D43E5"/>
    <w:rsid w:val="008D44A4"/>
    <w:rsid w:val="008D4AB3"/>
    <w:rsid w:val="008D4BE8"/>
    <w:rsid w:val="008D59DB"/>
    <w:rsid w:val="008D6159"/>
    <w:rsid w:val="008D6537"/>
    <w:rsid w:val="008D66E8"/>
    <w:rsid w:val="008D7C07"/>
    <w:rsid w:val="008E08F7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E6899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0E45"/>
    <w:rsid w:val="009011F3"/>
    <w:rsid w:val="00902797"/>
    <w:rsid w:val="00902FB1"/>
    <w:rsid w:val="009046B9"/>
    <w:rsid w:val="00904A27"/>
    <w:rsid w:val="00905E09"/>
    <w:rsid w:val="00906BD4"/>
    <w:rsid w:val="00906C7B"/>
    <w:rsid w:val="0090750E"/>
    <w:rsid w:val="009079F1"/>
    <w:rsid w:val="00907F8E"/>
    <w:rsid w:val="00910516"/>
    <w:rsid w:val="00910A00"/>
    <w:rsid w:val="009117A0"/>
    <w:rsid w:val="00912467"/>
    <w:rsid w:val="00912B33"/>
    <w:rsid w:val="00913F76"/>
    <w:rsid w:val="00914CBC"/>
    <w:rsid w:val="00915212"/>
    <w:rsid w:val="00915DA2"/>
    <w:rsid w:val="00916151"/>
    <w:rsid w:val="00916413"/>
    <w:rsid w:val="00916420"/>
    <w:rsid w:val="0091681F"/>
    <w:rsid w:val="00917850"/>
    <w:rsid w:val="0092056B"/>
    <w:rsid w:val="00920922"/>
    <w:rsid w:val="00920C59"/>
    <w:rsid w:val="0092216E"/>
    <w:rsid w:val="00922874"/>
    <w:rsid w:val="00925125"/>
    <w:rsid w:val="009253EB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6A1D"/>
    <w:rsid w:val="009372C9"/>
    <w:rsid w:val="00940717"/>
    <w:rsid w:val="00940A4F"/>
    <w:rsid w:val="0094126C"/>
    <w:rsid w:val="009419D2"/>
    <w:rsid w:val="009428FE"/>
    <w:rsid w:val="00943089"/>
    <w:rsid w:val="0094323A"/>
    <w:rsid w:val="0094354A"/>
    <w:rsid w:val="00945F73"/>
    <w:rsid w:val="00946A02"/>
    <w:rsid w:val="00946FFB"/>
    <w:rsid w:val="009476F1"/>
    <w:rsid w:val="0094781B"/>
    <w:rsid w:val="00951DDA"/>
    <w:rsid w:val="00952353"/>
    <w:rsid w:val="00952B80"/>
    <w:rsid w:val="00953330"/>
    <w:rsid w:val="0095416C"/>
    <w:rsid w:val="00954237"/>
    <w:rsid w:val="00954878"/>
    <w:rsid w:val="009564C6"/>
    <w:rsid w:val="009576C4"/>
    <w:rsid w:val="00957D99"/>
    <w:rsid w:val="00960E3D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AC7"/>
    <w:rsid w:val="009722B8"/>
    <w:rsid w:val="009723FD"/>
    <w:rsid w:val="00972658"/>
    <w:rsid w:val="009732BF"/>
    <w:rsid w:val="00973ABD"/>
    <w:rsid w:val="009749B4"/>
    <w:rsid w:val="00975268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3EDC"/>
    <w:rsid w:val="0099245E"/>
    <w:rsid w:val="009926F7"/>
    <w:rsid w:val="0099284E"/>
    <w:rsid w:val="0099382A"/>
    <w:rsid w:val="009962F6"/>
    <w:rsid w:val="00996605"/>
    <w:rsid w:val="009977AA"/>
    <w:rsid w:val="00997A88"/>
    <w:rsid w:val="009A006E"/>
    <w:rsid w:val="009A0AFD"/>
    <w:rsid w:val="009A157C"/>
    <w:rsid w:val="009A1745"/>
    <w:rsid w:val="009A1B90"/>
    <w:rsid w:val="009A1CA7"/>
    <w:rsid w:val="009A2CFD"/>
    <w:rsid w:val="009A3446"/>
    <w:rsid w:val="009A394D"/>
    <w:rsid w:val="009A3FD7"/>
    <w:rsid w:val="009A4A74"/>
    <w:rsid w:val="009A5B37"/>
    <w:rsid w:val="009A6190"/>
    <w:rsid w:val="009A656A"/>
    <w:rsid w:val="009B0099"/>
    <w:rsid w:val="009B020E"/>
    <w:rsid w:val="009B08E5"/>
    <w:rsid w:val="009B15BA"/>
    <w:rsid w:val="009B1B21"/>
    <w:rsid w:val="009B1C26"/>
    <w:rsid w:val="009B1D0B"/>
    <w:rsid w:val="009B2280"/>
    <w:rsid w:val="009B58F7"/>
    <w:rsid w:val="009B6D5A"/>
    <w:rsid w:val="009B73DA"/>
    <w:rsid w:val="009C09C0"/>
    <w:rsid w:val="009C1395"/>
    <w:rsid w:val="009C2022"/>
    <w:rsid w:val="009C2B8E"/>
    <w:rsid w:val="009C2DB8"/>
    <w:rsid w:val="009C4970"/>
    <w:rsid w:val="009C567E"/>
    <w:rsid w:val="009C6239"/>
    <w:rsid w:val="009C6E64"/>
    <w:rsid w:val="009C72E5"/>
    <w:rsid w:val="009C769D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4B8C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74E3"/>
    <w:rsid w:val="009E7EC0"/>
    <w:rsid w:val="009F1672"/>
    <w:rsid w:val="009F25A5"/>
    <w:rsid w:val="009F2B6D"/>
    <w:rsid w:val="009F3897"/>
    <w:rsid w:val="009F5A40"/>
    <w:rsid w:val="009F67BD"/>
    <w:rsid w:val="009F69E4"/>
    <w:rsid w:val="009F7213"/>
    <w:rsid w:val="009F74FE"/>
    <w:rsid w:val="009F783A"/>
    <w:rsid w:val="009F7DCC"/>
    <w:rsid w:val="009F7E96"/>
    <w:rsid w:val="00A00790"/>
    <w:rsid w:val="00A015D9"/>
    <w:rsid w:val="00A019D7"/>
    <w:rsid w:val="00A02261"/>
    <w:rsid w:val="00A02924"/>
    <w:rsid w:val="00A02DD9"/>
    <w:rsid w:val="00A03114"/>
    <w:rsid w:val="00A0354A"/>
    <w:rsid w:val="00A03CDD"/>
    <w:rsid w:val="00A03F06"/>
    <w:rsid w:val="00A04104"/>
    <w:rsid w:val="00A0487B"/>
    <w:rsid w:val="00A048B7"/>
    <w:rsid w:val="00A04D72"/>
    <w:rsid w:val="00A05605"/>
    <w:rsid w:val="00A07956"/>
    <w:rsid w:val="00A07B7C"/>
    <w:rsid w:val="00A07D59"/>
    <w:rsid w:val="00A11289"/>
    <w:rsid w:val="00A133AB"/>
    <w:rsid w:val="00A133AC"/>
    <w:rsid w:val="00A1466E"/>
    <w:rsid w:val="00A14C30"/>
    <w:rsid w:val="00A15AA3"/>
    <w:rsid w:val="00A16501"/>
    <w:rsid w:val="00A16844"/>
    <w:rsid w:val="00A176E7"/>
    <w:rsid w:val="00A177F6"/>
    <w:rsid w:val="00A179D4"/>
    <w:rsid w:val="00A17C7D"/>
    <w:rsid w:val="00A218DB"/>
    <w:rsid w:val="00A2191A"/>
    <w:rsid w:val="00A21D8E"/>
    <w:rsid w:val="00A22DFE"/>
    <w:rsid w:val="00A230AE"/>
    <w:rsid w:val="00A23146"/>
    <w:rsid w:val="00A240AC"/>
    <w:rsid w:val="00A24954"/>
    <w:rsid w:val="00A24FEB"/>
    <w:rsid w:val="00A25748"/>
    <w:rsid w:val="00A26CEA"/>
    <w:rsid w:val="00A3164A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F56"/>
    <w:rsid w:val="00A43194"/>
    <w:rsid w:val="00A43545"/>
    <w:rsid w:val="00A439E3"/>
    <w:rsid w:val="00A439EA"/>
    <w:rsid w:val="00A43FFD"/>
    <w:rsid w:val="00A453FD"/>
    <w:rsid w:val="00A4549C"/>
    <w:rsid w:val="00A454E9"/>
    <w:rsid w:val="00A47318"/>
    <w:rsid w:val="00A47E49"/>
    <w:rsid w:val="00A50FF5"/>
    <w:rsid w:val="00A51077"/>
    <w:rsid w:val="00A51CE6"/>
    <w:rsid w:val="00A52017"/>
    <w:rsid w:val="00A53355"/>
    <w:rsid w:val="00A53FB1"/>
    <w:rsid w:val="00A543A2"/>
    <w:rsid w:val="00A54538"/>
    <w:rsid w:val="00A545A0"/>
    <w:rsid w:val="00A56705"/>
    <w:rsid w:val="00A56C5C"/>
    <w:rsid w:val="00A61ADC"/>
    <w:rsid w:val="00A61FB8"/>
    <w:rsid w:val="00A62002"/>
    <w:rsid w:val="00A621E1"/>
    <w:rsid w:val="00A62D30"/>
    <w:rsid w:val="00A63735"/>
    <w:rsid w:val="00A65006"/>
    <w:rsid w:val="00A65429"/>
    <w:rsid w:val="00A656F2"/>
    <w:rsid w:val="00A65BE5"/>
    <w:rsid w:val="00A66BEA"/>
    <w:rsid w:val="00A67155"/>
    <w:rsid w:val="00A674EF"/>
    <w:rsid w:val="00A7081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8D1"/>
    <w:rsid w:val="00A83B92"/>
    <w:rsid w:val="00A84044"/>
    <w:rsid w:val="00A843A7"/>
    <w:rsid w:val="00A84DED"/>
    <w:rsid w:val="00A84EB9"/>
    <w:rsid w:val="00A851B4"/>
    <w:rsid w:val="00A85AAA"/>
    <w:rsid w:val="00A85FF8"/>
    <w:rsid w:val="00A865A1"/>
    <w:rsid w:val="00A86BF5"/>
    <w:rsid w:val="00A86DFB"/>
    <w:rsid w:val="00A87E66"/>
    <w:rsid w:val="00A911F5"/>
    <w:rsid w:val="00A91215"/>
    <w:rsid w:val="00A9136D"/>
    <w:rsid w:val="00A91389"/>
    <w:rsid w:val="00A92044"/>
    <w:rsid w:val="00A921BD"/>
    <w:rsid w:val="00A9224A"/>
    <w:rsid w:val="00A92D28"/>
    <w:rsid w:val="00A92F61"/>
    <w:rsid w:val="00A94811"/>
    <w:rsid w:val="00A94E20"/>
    <w:rsid w:val="00A95D42"/>
    <w:rsid w:val="00A95DF7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B00CD"/>
    <w:rsid w:val="00AB020E"/>
    <w:rsid w:val="00AB02B7"/>
    <w:rsid w:val="00AB053F"/>
    <w:rsid w:val="00AB0AFE"/>
    <w:rsid w:val="00AB0BC6"/>
    <w:rsid w:val="00AB0D0F"/>
    <w:rsid w:val="00AB1493"/>
    <w:rsid w:val="00AB1506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209D"/>
    <w:rsid w:val="00AC4A73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396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FFE"/>
    <w:rsid w:val="00AE53CE"/>
    <w:rsid w:val="00AE559C"/>
    <w:rsid w:val="00AE6A74"/>
    <w:rsid w:val="00AE7ACB"/>
    <w:rsid w:val="00AE7C6A"/>
    <w:rsid w:val="00AE7CF2"/>
    <w:rsid w:val="00AF0F66"/>
    <w:rsid w:val="00AF35A1"/>
    <w:rsid w:val="00AF3CAF"/>
    <w:rsid w:val="00AF4545"/>
    <w:rsid w:val="00AF49F3"/>
    <w:rsid w:val="00AF4A19"/>
    <w:rsid w:val="00AF6A01"/>
    <w:rsid w:val="00B00A25"/>
    <w:rsid w:val="00B01DD2"/>
    <w:rsid w:val="00B02192"/>
    <w:rsid w:val="00B02F69"/>
    <w:rsid w:val="00B04611"/>
    <w:rsid w:val="00B04F0B"/>
    <w:rsid w:val="00B06411"/>
    <w:rsid w:val="00B07308"/>
    <w:rsid w:val="00B10F32"/>
    <w:rsid w:val="00B14A53"/>
    <w:rsid w:val="00B15020"/>
    <w:rsid w:val="00B15F77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CD"/>
    <w:rsid w:val="00B24018"/>
    <w:rsid w:val="00B24125"/>
    <w:rsid w:val="00B2495A"/>
    <w:rsid w:val="00B2590B"/>
    <w:rsid w:val="00B26ADD"/>
    <w:rsid w:val="00B26B30"/>
    <w:rsid w:val="00B272BE"/>
    <w:rsid w:val="00B274C3"/>
    <w:rsid w:val="00B27DCA"/>
    <w:rsid w:val="00B312E5"/>
    <w:rsid w:val="00B31943"/>
    <w:rsid w:val="00B32047"/>
    <w:rsid w:val="00B32DEC"/>
    <w:rsid w:val="00B33E3B"/>
    <w:rsid w:val="00B34274"/>
    <w:rsid w:val="00B36513"/>
    <w:rsid w:val="00B36A1B"/>
    <w:rsid w:val="00B377BF"/>
    <w:rsid w:val="00B37A29"/>
    <w:rsid w:val="00B41E38"/>
    <w:rsid w:val="00B430A4"/>
    <w:rsid w:val="00B43674"/>
    <w:rsid w:val="00B45251"/>
    <w:rsid w:val="00B4539F"/>
    <w:rsid w:val="00B4694F"/>
    <w:rsid w:val="00B46A1F"/>
    <w:rsid w:val="00B46AEA"/>
    <w:rsid w:val="00B46E27"/>
    <w:rsid w:val="00B46E33"/>
    <w:rsid w:val="00B47333"/>
    <w:rsid w:val="00B511E8"/>
    <w:rsid w:val="00B52DCF"/>
    <w:rsid w:val="00B53BDF"/>
    <w:rsid w:val="00B53FC7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28E4"/>
    <w:rsid w:val="00B9354A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1E51"/>
    <w:rsid w:val="00BA235E"/>
    <w:rsid w:val="00BA2E12"/>
    <w:rsid w:val="00BA2EF0"/>
    <w:rsid w:val="00BA31A9"/>
    <w:rsid w:val="00BA32EC"/>
    <w:rsid w:val="00BA46F9"/>
    <w:rsid w:val="00BA5310"/>
    <w:rsid w:val="00BA610E"/>
    <w:rsid w:val="00BA6D23"/>
    <w:rsid w:val="00BA6F0B"/>
    <w:rsid w:val="00BA6F34"/>
    <w:rsid w:val="00BA7AF1"/>
    <w:rsid w:val="00BA7F7E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1E09"/>
    <w:rsid w:val="00BC2961"/>
    <w:rsid w:val="00BC37B7"/>
    <w:rsid w:val="00BC419C"/>
    <w:rsid w:val="00BC6060"/>
    <w:rsid w:val="00BC71B5"/>
    <w:rsid w:val="00BD09B7"/>
    <w:rsid w:val="00BD0A57"/>
    <w:rsid w:val="00BD102D"/>
    <w:rsid w:val="00BD1974"/>
    <w:rsid w:val="00BD2273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40F5"/>
    <w:rsid w:val="00C14689"/>
    <w:rsid w:val="00C14A1F"/>
    <w:rsid w:val="00C150F2"/>
    <w:rsid w:val="00C16447"/>
    <w:rsid w:val="00C16487"/>
    <w:rsid w:val="00C16CF3"/>
    <w:rsid w:val="00C17896"/>
    <w:rsid w:val="00C206CB"/>
    <w:rsid w:val="00C2102D"/>
    <w:rsid w:val="00C223A3"/>
    <w:rsid w:val="00C22FF0"/>
    <w:rsid w:val="00C25A97"/>
    <w:rsid w:val="00C268E9"/>
    <w:rsid w:val="00C27083"/>
    <w:rsid w:val="00C27EF1"/>
    <w:rsid w:val="00C30D1E"/>
    <w:rsid w:val="00C33BDA"/>
    <w:rsid w:val="00C34B65"/>
    <w:rsid w:val="00C35C6E"/>
    <w:rsid w:val="00C361E1"/>
    <w:rsid w:val="00C3642C"/>
    <w:rsid w:val="00C3657E"/>
    <w:rsid w:val="00C36F0E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10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406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38AC"/>
    <w:rsid w:val="00C644A0"/>
    <w:rsid w:val="00C64FFB"/>
    <w:rsid w:val="00C65F80"/>
    <w:rsid w:val="00C66DBC"/>
    <w:rsid w:val="00C67783"/>
    <w:rsid w:val="00C67E09"/>
    <w:rsid w:val="00C71490"/>
    <w:rsid w:val="00C71961"/>
    <w:rsid w:val="00C71D86"/>
    <w:rsid w:val="00C72431"/>
    <w:rsid w:val="00C72E58"/>
    <w:rsid w:val="00C73E83"/>
    <w:rsid w:val="00C7580B"/>
    <w:rsid w:val="00C76365"/>
    <w:rsid w:val="00C77580"/>
    <w:rsid w:val="00C77781"/>
    <w:rsid w:val="00C801A6"/>
    <w:rsid w:val="00C81AA7"/>
    <w:rsid w:val="00C81B9B"/>
    <w:rsid w:val="00C82333"/>
    <w:rsid w:val="00C83153"/>
    <w:rsid w:val="00C83215"/>
    <w:rsid w:val="00C83255"/>
    <w:rsid w:val="00C838C5"/>
    <w:rsid w:val="00C842E8"/>
    <w:rsid w:val="00C84BC2"/>
    <w:rsid w:val="00C86E05"/>
    <w:rsid w:val="00C871E9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A750A"/>
    <w:rsid w:val="00CB1F06"/>
    <w:rsid w:val="00CB283C"/>
    <w:rsid w:val="00CB2B19"/>
    <w:rsid w:val="00CB339D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1C1F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4CE5"/>
    <w:rsid w:val="00CF5C12"/>
    <w:rsid w:val="00CF5E32"/>
    <w:rsid w:val="00CF6D98"/>
    <w:rsid w:val="00CF6ED7"/>
    <w:rsid w:val="00D015E6"/>
    <w:rsid w:val="00D02107"/>
    <w:rsid w:val="00D04740"/>
    <w:rsid w:val="00D05094"/>
    <w:rsid w:val="00D05733"/>
    <w:rsid w:val="00D070F8"/>
    <w:rsid w:val="00D07314"/>
    <w:rsid w:val="00D10753"/>
    <w:rsid w:val="00D11DD5"/>
    <w:rsid w:val="00D13BA6"/>
    <w:rsid w:val="00D13DBA"/>
    <w:rsid w:val="00D14FA6"/>
    <w:rsid w:val="00D15443"/>
    <w:rsid w:val="00D159FD"/>
    <w:rsid w:val="00D15CBF"/>
    <w:rsid w:val="00D17987"/>
    <w:rsid w:val="00D17C1A"/>
    <w:rsid w:val="00D205B6"/>
    <w:rsid w:val="00D2099A"/>
    <w:rsid w:val="00D211E6"/>
    <w:rsid w:val="00D222DE"/>
    <w:rsid w:val="00D23806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813"/>
    <w:rsid w:val="00D341BE"/>
    <w:rsid w:val="00D34E9A"/>
    <w:rsid w:val="00D35288"/>
    <w:rsid w:val="00D352BD"/>
    <w:rsid w:val="00D352D3"/>
    <w:rsid w:val="00D35AFE"/>
    <w:rsid w:val="00D35E83"/>
    <w:rsid w:val="00D36716"/>
    <w:rsid w:val="00D36C5A"/>
    <w:rsid w:val="00D373AD"/>
    <w:rsid w:val="00D3781B"/>
    <w:rsid w:val="00D37B8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889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7A0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54AF"/>
    <w:rsid w:val="00D762F8"/>
    <w:rsid w:val="00D769EA"/>
    <w:rsid w:val="00D76DD6"/>
    <w:rsid w:val="00D77C2C"/>
    <w:rsid w:val="00D80233"/>
    <w:rsid w:val="00D823F1"/>
    <w:rsid w:val="00D836DA"/>
    <w:rsid w:val="00D84FB0"/>
    <w:rsid w:val="00D850DF"/>
    <w:rsid w:val="00D8515F"/>
    <w:rsid w:val="00D85D6C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C72"/>
    <w:rsid w:val="00D97076"/>
    <w:rsid w:val="00D97167"/>
    <w:rsid w:val="00DA002E"/>
    <w:rsid w:val="00DA177F"/>
    <w:rsid w:val="00DA321C"/>
    <w:rsid w:val="00DA3F36"/>
    <w:rsid w:val="00DA4DD8"/>
    <w:rsid w:val="00DA5952"/>
    <w:rsid w:val="00DA5DBC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398"/>
    <w:rsid w:val="00DB5604"/>
    <w:rsid w:val="00DB59DF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3DC"/>
    <w:rsid w:val="00DC5AD8"/>
    <w:rsid w:val="00DC61D9"/>
    <w:rsid w:val="00DC712B"/>
    <w:rsid w:val="00DC71E6"/>
    <w:rsid w:val="00DC73FE"/>
    <w:rsid w:val="00DC7A79"/>
    <w:rsid w:val="00DD042A"/>
    <w:rsid w:val="00DD06CB"/>
    <w:rsid w:val="00DD08E3"/>
    <w:rsid w:val="00DD1188"/>
    <w:rsid w:val="00DD1233"/>
    <w:rsid w:val="00DD1529"/>
    <w:rsid w:val="00DD1C3B"/>
    <w:rsid w:val="00DD1CEA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D6D33"/>
    <w:rsid w:val="00DE04E8"/>
    <w:rsid w:val="00DE22CE"/>
    <w:rsid w:val="00DE259F"/>
    <w:rsid w:val="00DE2F82"/>
    <w:rsid w:val="00DE354C"/>
    <w:rsid w:val="00DE3F70"/>
    <w:rsid w:val="00DE4B3A"/>
    <w:rsid w:val="00DE4C9A"/>
    <w:rsid w:val="00DE524C"/>
    <w:rsid w:val="00DE6E4F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400D"/>
    <w:rsid w:val="00E04A12"/>
    <w:rsid w:val="00E05485"/>
    <w:rsid w:val="00E0603D"/>
    <w:rsid w:val="00E06654"/>
    <w:rsid w:val="00E067DC"/>
    <w:rsid w:val="00E075E6"/>
    <w:rsid w:val="00E07D65"/>
    <w:rsid w:val="00E07EE0"/>
    <w:rsid w:val="00E10626"/>
    <w:rsid w:val="00E109D2"/>
    <w:rsid w:val="00E10E24"/>
    <w:rsid w:val="00E114F5"/>
    <w:rsid w:val="00E116B0"/>
    <w:rsid w:val="00E1178E"/>
    <w:rsid w:val="00E14232"/>
    <w:rsid w:val="00E15958"/>
    <w:rsid w:val="00E15D01"/>
    <w:rsid w:val="00E16262"/>
    <w:rsid w:val="00E1725F"/>
    <w:rsid w:val="00E207A0"/>
    <w:rsid w:val="00E20962"/>
    <w:rsid w:val="00E21243"/>
    <w:rsid w:val="00E22C96"/>
    <w:rsid w:val="00E23AB3"/>
    <w:rsid w:val="00E24846"/>
    <w:rsid w:val="00E24AD4"/>
    <w:rsid w:val="00E259D9"/>
    <w:rsid w:val="00E26357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0BF5"/>
    <w:rsid w:val="00E3104B"/>
    <w:rsid w:val="00E32B7C"/>
    <w:rsid w:val="00E33622"/>
    <w:rsid w:val="00E33982"/>
    <w:rsid w:val="00E343BF"/>
    <w:rsid w:val="00E355C1"/>
    <w:rsid w:val="00E3573F"/>
    <w:rsid w:val="00E36F62"/>
    <w:rsid w:val="00E36F9E"/>
    <w:rsid w:val="00E373F6"/>
    <w:rsid w:val="00E37D1F"/>
    <w:rsid w:val="00E401E0"/>
    <w:rsid w:val="00E404BE"/>
    <w:rsid w:val="00E40C9A"/>
    <w:rsid w:val="00E41117"/>
    <w:rsid w:val="00E41AAE"/>
    <w:rsid w:val="00E41B4C"/>
    <w:rsid w:val="00E424D6"/>
    <w:rsid w:val="00E426F5"/>
    <w:rsid w:val="00E42704"/>
    <w:rsid w:val="00E42706"/>
    <w:rsid w:val="00E43D07"/>
    <w:rsid w:val="00E4579C"/>
    <w:rsid w:val="00E46B83"/>
    <w:rsid w:val="00E470D7"/>
    <w:rsid w:val="00E5078A"/>
    <w:rsid w:val="00E50935"/>
    <w:rsid w:val="00E51403"/>
    <w:rsid w:val="00E5237F"/>
    <w:rsid w:val="00E529D2"/>
    <w:rsid w:val="00E52D7F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7077E"/>
    <w:rsid w:val="00E70CB0"/>
    <w:rsid w:val="00E738DA"/>
    <w:rsid w:val="00E74193"/>
    <w:rsid w:val="00E74D59"/>
    <w:rsid w:val="00E75624"/>
    <w:rsid w:val="00E7626D"/>
    <w:rsid w:val="00E7646E"/>
    <w:rsid w:val="00E77FAB"/>
    <w:rsid w:val="00E80822"/>
    <w:rsid w:val="00E80A82"/>
    <w:rsid w:val="00E818D1"/>
    <w:rsid w:val="00E820AD"/>
    <w:rsid w:val="00E82FE4"/>
    <w:rsid w:val="00E833F4"/>
    <w:rsid w:val="00E83485"/>
    <w:rsid w:val="00E83718"/>
    <w:rsid w:val="00E85356"/>
    <w:rsid w:val="00E86108"/>
    <w:rsid w:val="00E875BF"/>
    <w:rsid w:val="00E87778"/>
    <w:rsid w:val="00E87799"/>
    <w:rsid w:val="00E90582"/>
    <w:rsid w:val="00E93669"/>
    <w:rsid w:val="00E93919"/>
    <w:rsid w:val="00E93DCB"/>
    <w:rsid w:val="00E94044"/>
    <w:rsid w:val="00E94521"/>
    <w:rsid w:val="00E94E4C"/>
    <w:rsid w:val="00E95C65"/>
    <w:rsid w:val="00E965AC"/>
    <w:rsid w:val="00E96AB4"/>
    <w:rsid w:val="00E9738A"/>
    <w:rsid w:val="00EA1ACF"/>
    <w:rsid w:val="00EA247D"/>
    <w:rsid w:val="00EA24A9"/>
    <w:rsid w:val="00EA275F"/>
    <w:rsid w:val="00EA2FCE"/>
    <w:rsid w:val="00EA4228"/>
    <w:rsid w:val="00EA4349"/>
    <w:rsid w:val="00EA4AB9"/>
    <w:rsid w:val="00EA6925"/>
    <w:rsid w:val="00EB03AD"/>
    <w:rsid w:val="00EB03AF"/>
    <w:rsid w:val="00EB309F"/>
    <w:rsid w:val="00EB4641"/>
    <w:rsid w:val="00EB4B16"/>
    <w:rsid w:val="00EB4E62"/>
    <w:rsid w:val="00EB522D"/>
    <w:rsid w:val="00EB5356"/>
    <w:rsid w:val="00EB547C"/>
    <w:rsid w:val="00EB6AE1"/>
    <w:rsid w:val="00EB758E"/>
    <w:rsid w:val="00EC02BE"/>
    <w:rsid w:val="00EC0818"/>
    <w:rsid w:val="00EC1CFB"/>
    <w:rsid w:val="00EC23A8"/>
    <w:rsid w:val="00EC2C29"/>
    <w:rsid w:val="00EC322D"/>
    <w:rsid w:val="00EC36E8"/>
    <w:rsid w:val="00EC3C1C"/>
    <w:rsid w:val="00EC3E09"/>
    <w:rsid w:val="00EC48DB"/>
    <w:rsid w:val="00EC494B"/>
    <w:rsid w:val="00EC5BB1"/>
    <w:rsid w:val="00EC5C23"/>
    <w:rsid w:val="00EC6B6B"/>
    <w:rsid w:val="00EC6DB0"/>
    <w:rsid w:val="00EC704F"/>
    <w:rsid w:val="00EC70CD"/>
    <w:rsid w:val="00EC7888"/>
    <w:rsid w:val="00EC7F2C"/>
    <w:rsid w:val="00ED043A"/>
    <w:rsid w:val="00ED0912"/>
    <w:rsid w:val="00ED0971"/>
    <w:rsid w:val="00ED1EAC"/>
    <w:rsid w:val="00ED1EEF"/>
    <w:rsid w:val="00ED2369"/>
    <w:rsid w:val="00ED2665"/>
    <w:rsid w:val="00ED348D"/>
    <w:rsid w:val="00ED3520"/>
    <w:rsid w:val="00ED38B2"/>
    <w:rsid w:val="00ED3DE7"/>
    <w:rsid w:val="00ED4B02"/>
    <w:rsid w:val="00ED4C8C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60FD"/>
    <w:rsid w:val="00EF62CB"/>
    <w:rsid w:val="00EF722F"/>
    <w:rsid w:val="00F00379"/>
    <w:rsid w:val="00F017E0"/>
    <w:rsid w:val="00F01BB3"/>
    <w:rsid w:val="00F030A7"/>
    <w:rsid w:val="00F037C9"/>
    <w:rsid w:val="00F03849"/>
    <w:rsid w:val="00F055B4"/>
    <w:rsid w:val="00F05903"/>
    <w:rsid w:val="00F061A3"/>
    <w:rsid w:val="00F0620F"/>
    <w:rsid w:val="00F06580"/>
    <w:rsid w:val="00F06FDC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6524"/>
    <w:rsid w:val="00F2684D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6AE3"/>
    <w:rsid w:val="00F46B8D"/>
    <w:rsid w:val="00F514F5"/>
    <w:rsid w:val="00F515FB"/>
    <w:rsid w:val="00F51E24"/>
    <w:rsid w:val="00F52715"/>
    <w:rsid w:val="00F52F61"/>
    <w:rsid w:val="00F53D19"/>
    <w:rsid w:val="00F541EA"/>
    <w:rsid w:val="00F54C31"/>
    <w:rsid w:val="00F56498"/>
    <w:rsid w:val="00F5674A"/>
    <w:rsid w:val="00F56C21"/>
    <w:rsid w:val="00F57DE6"/>
    <w:rsid w:val="00F6001C"/>
    <w:rsid w:val="00F6065F"/>
    <w:rsid w:val="00F60721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324A"/>
    <w:rsid w:val="00F741F8"/>
    <w:rsid w:val="00F7475A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90182"/>
    <w:rsid w:val="00F91A60"/>
    <w:rsid w:val="00F9266E"/>
    <w:rsid w:val="00F92C44"/>
    <w:rsid w:val="00F93167"/>
    <w:rsid w:val="00F9338E"/>
    <w:rsid w:val="00F93787"/>
    <w:rsid w:val="00F93867"/>
    <w:rsid w:val="00F93B09"/>
    <w:rsid w:val="00F93F68"/>
    <w:rsid w:val="00F9405A"/>
    <w:rsid w:val="00F95090"/>
    <w:rsid w:val="00F951B0"/>
    <w:rsid w:val="00F9575A"/>
    <w:rsid w:val="00F9644E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3707"/>
    <w:rsid w:val="00FB437D"/>
    <w:rsid w:val="00FB49BF"/>
    <w:rsid w:val="00FB500B"/>
    <w:rsid w:val="00FB5E2C"/>
    <w:rsid w:val="00FB6C2D"/>
    <w:rsid w:val="00FB6CCD"/>
    <w:rsid w:val="00FB6E78"/>
    <w:rsid w:val="00FB7577"/>
    <w:rsid w:val="00FB77C8"/>
    <w:rsid w:val="00FC0EC7"/>
    <w:rsid w:val="00FC147C"/>
    <w:rsid w:val="00FC25AA"/>
    <w:rsid w:val="00FC412B"/>
    <w:rsid w:val="00FC4227"/>
    <w:rsid w:val="00FC45CC"/>
    <w:rsid w:val="00FC5846"/>
    <w:rsid w:val="00FC5B9B"/>
    <w:rsid w:val="00FC693E"/>
    <w:rsid w:val="00FC6953"/>
    <w:rsid w:val="00FC6D6E"/>
    <w:rsid w:val="00FC6FD1"/>
    <w:rsid w:val="00FD075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A0D"/>
    <w:rsid w:val="00FE1F64"/>
    <w:rsid w:val="00FE2183"/>
    <w:rsid w:val="00FE2442"/>
    <w:rsid w:val="00FE3334"/>
    <w:rsid w:val="00FE33D9"/>
    <w:rsid w:val="00FE345B"/>
    <w:rsid w:val="00FE37FC"/>
    <w:rsid w:val="00FE499E"/>
    <w:rsid w:val="00FE4B44"/>
    <w:rsid w:val="00FE4F1E"/>
    <w:rsid w:val="00FE6177"/>
    <w:rsid w:val="00FE6241"/>
    <w:rsid w:val="00FE670B"/>
    <w:rsid w:val="00FE6763"/>
    <w:rsid w:val="00FE6D68"/>
    <w:rsid w:val="00FE70B4"/>
    <w:rsid w:val="00FE77D6"/>
    <w:rsid w:val="00FF2943"/>
    <w:rsid w:val="00FF354F"/>
    <w:rsid w:val="00FF3853"/>
    <w:rsid w:val="00FF4654"/>
    <w:rsid w:val="00FF481E"/>
    <w:rsid w:val="00FF564C"/>
    <w:rsid w:val="00FF5A93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CB7AA-43C0-4CC4-A5AB-73F78AD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501FB-B5D9-4E1F-AE3D-B34F5EBD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27</cp:revision>
  <cp:lastPrinted>2015-05-13T08:07:00Z</cp:lastPrinted>
  <dcterms:created xsi:type="dcterms:W3CDTF">2016-05-31T09:56:00Z</dcterms:created>
  <dcterms:modified xsi:type="dcterms:W3CDTF">2021-06-08T12:46:00Z</dcterms:modified>
</cp:coreProperties>
</file>